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10F" w:rsidRDefault="00894552" w:rsidP="009924A6">
      <w:pPr>
        <w:pStyle w:val="AnaBalk"/>
      </w:pPr>
      <w:r>
        <w:rPr>
          <w:noProof/>
        </w:rPr>
        <w:pict>
          <v:rect id="Dikdörtgen 1" o:spid="_x0000_s1026" style="position:absolute;left:0;text-align:left;margin-left:-46.9pt;margin-top:18.7pt;width:169.5pt;height:54.3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" fillcolor="#bf4e14 [2405]" strokecolor="#77206d [2408]" strokeweight="1pt">
            <v:shadow on="t" color="black" opacity="26214f" origin=",-.5" offset="0,3pt"/>
            <v:textbox>
              <w:txbxContent>
                <w:p w:rsidR="00C24876" w:rsidRPr="004B0036" w:rsidRDefault="00C24876" w:rsidP="00C24876">
                  <w:pPr>
                    <w:spacing w:after="0"/>
                    <w:jc w:val="center"/>
                    <w:rPr>
                      <w:rFonts w:ascii="Times New Roman" w:hAnsi="Times New Roman" w:cs="Times New Roman"/>
                      <w:color w:val="FFFFFF" w:themeColor="background1"/>
                      <w:sz w:val="14"/>
                      <w:szCs w:val="14"/>
                    </w:rPr>
                  </w:pPr>
                  <w:r w:rsidRPr="004B0036">
                    <w:rPr>
                      <w:rFonts w:ascii="Times New Roman" w:hAnsi="Times New Roman" w:cs="Times New Roman"/>
                      <w:color w:val="FFFFFF" w:themeColor="background1"/>
                      <w:sz w:val="14"/>
                      <w:szCs w:val="14"/>
                    </w:rPr>
                    <w:t>PROJE BAŞLIĞININ TAMAMI BÜYÜK HARFLERLE YAZILMALI. (Kimyasal</w:t>
                  </w:r>
                  <w:r w:rsidR="004B0036" w:rsidRPr="004B0036">
                    <w:rPr>
                      <w:rFonts w:ascii="Times New Roman" w:hAnsi="Times New Roman" w:cs="Times New Roman"/>
                      <w:color w:val="FFFFFF" w:themeColor="background1"/>
                      <w:sz w:val="14"/>
                      <w:szCs w:val="14"/>
                    </w:rPr>
                    <w:t xml:space="preserve"> ve latince biyolojik</w:t>
                  </w:r>
                  <w:r w:rsidRPr="004B0036">
                    <w:rPr>
                      <w:rFonts w:ascii="Times New Roman" w:hAnsi="Times New Roman" w:cs="Times New Roman"/>
                      <w:color w:val="FFFFFF" w:themeColor="background1"/>
                      <w:sz w:val="14"/>
                      <w:szCs w:val="14"/>
                    </w:rPr>
                    <w:t xml:space="preserve"> isimler hariç)</w:t>
                  </w:r>
                </w:p>
                <w:p w:rsidR="00C24876" w:rsidRPr="00A63520" w:rsidRDefault="00C24876" w:rsidP="00C24876">
                  <w:pPr>
                    <w:spacing w:after="0"/>
                    <w:jc w:val="center"/>
                    <w:rPr>
                      <w:rFonts w:ascii="Times New Roman" w:hAnsi="Times New Roman" w:cs="Times New Roman"/>
                      <w:b/>
                      <w:bCs/>
                      <w:color w:val="FFFFFF" w:themeColor="background1"/>
                      <w:sz w:val="14"/>
                      <w:szCs w:val="14"/>
                    </w:rPr>
                  </w:pPr>
                  <w:r w:rsidRPr="00A63520">
                    <w:rPr>
                      <w:rFonts w:ascii="Times New Roman" w:hAnsi="Times New Roman" w:cs="Times New Roman"/>
                      <w:b/>
                      <w:bCs/>
                      <w:color w:val="FFFFFF" w:themeColor="background1"/>
                      <w:sz w:val="14"/>
                      <w:szCs w:val="14"/>
                      <w:highlight w:val="red"/>
                    </w:rPr>
                    <w:t>Bu kutuyusilmeyi unutmayınız!</w:t>
                  </w:r>
                </w:p>
              </w:txbxContent>
            </v:textbox>
          </v:rect>
        </w:pict>
      </w:r>
    </w:p>
    <w:p w:rsidR="00D76CC5" w:rsidRPr="00E02685" w:rsidRDefault="00E02685" w:rsidP="009924A6">
      <w:pPr>
        <w:pStyle w:val="AnaBalk"/>
      </w:pPr>
      <w:r w:rsidRPr="00E02685">
        <w:t>P</w:t>
      </w:r>
      <w:r w:rsidR="00C24876">
        <w:t>ROJE</w:t>
      </w:r>
      <w:r w:rsidRPr="00E02685">
        <w:t xml:space="preserve"> B</w:t>
      </w:r>
      <w:r w:rsidR="00C24876">
        <w:t xml:space="preserve">AŞLIĞI </w:t>
      </w:r>
      <w:r w:rsidR="00A63520" w:rsidRPr="00A63520">
        <w:rPr>
          <w:b w:val="0"/>
          <w:bCs w:val="0"/>
          <w:i/>
          <w:iCs/>
        </w:rPr>
        <w:t>(*Ana Başlık)</w:t>
      </w:r>
    </w:p>
    <w:p w:rsidR="00E02685" w:rsidRDefault="00E02685" w:rsidP="00E02685">
      <w:pPr>
        <w:jc w:val="center"/>
        <w:rPr>
          <w:rFonts w:ascii="Times New Roman" w:hAnsi="Times New Roman" w:cs="Times New Roman"/>
          <w:b/>
          <w:bCs/>
          <w:sz w:val="24"/>
          <w:szCs w:val="24"/>
        </w:rPr>
      </w:pPr>
    </w:p>
    <w:p w:rsidR="00E02685" w:rsidRPr="009924A6" w:rsidRDefault="00DA5B04" w:rsidP="009924A6">
      <w:pPr>
        <w:pStyle w:val="Yazarlar"/>
      </w:pPr>
      <w:r>
        <w:t>Öğrencilerin Adları SOYADları</w:t>
      </w:r>
    </w:p>
    <w:p w:rsidR="009924A6" w:rsidRPr="00936E26" w:rsidRDefault="00894552" w:rsidP="00936E26">
      <w:pPr>
        <w:pStyle w:val="Yazarlar"/>
      </w:pPr>
      <w:r>
        <w:rPr>
          <w:noProof/>
        </w:rPr>
        <w:pict>
          <v:rect id="_x0000_s1029" style="position:absolute;left:0;text-align:left;margin-left:-70pt;margin-top:28.15pt;width:109.85pt;height:80.1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" fillcolor="#bf4e14 [2405]" strokecolor="#393939 [814]" strokeweight="1pt">
            <v:shadow on="t" color="black" opacity="26214f" origin=",-.5" offset="0,3pt"/>
            <v:textbox>
              <w:txbxContent>
                <w:p w:rsidR="00C24876" w:rsidRPr="004B0036" w:rsidRDefault="00C24876" w:rsidP="00C24876">
                  <w:pPr>
                    <w:spacing w:after="0"/>
                    <w:jc w:val="center"/>
                    <w:rPr>
                      <w:rFonts w:ascii="Times New Roman" w:hAnsi="Times New Roman" w:cs="Times New Roman"/>
                      <w:color w:val="FFFFFF" w:themeColor="background1"/>
                      <w:sz w:val="14"/>
                      <w:szCs w:val="14"/>
                    </w:rPr>
                  </w:pPr>
                  <w:r w:rsidRPr="004B0036">
                    <w:rPr>
                      <w:rFonts w:ascii="Times New Roman" w:hAnsi="Times New Roman" w:cs="Times New Roman"/>
                      <w:color w:val="FFFFFF" w:themeColor="background1"/>
                      <w:sz w:val="14"/>
                      <w:szCs w:val="14"/>
                    </w:rPr>
                    <w:t xml:space="preserve">Öğrenci ve Danışman ad ve soyadları baş harfleri büyük, geri kalan harfler küçük olarak yazılacaktır. Soyadı tamamen büyük harflerden oluşmayacaktır. </w:t>
                  </w:r>
                </w:p>
                <w:p w:rsidR="00C24876" w:rsidRPr="00A63520" w:rsidRDefault="00C24876" w:rsidP="00C24876">
                  <w:pPr>
                    <w:spacing w:after="0"/>
                    <w:jc w:val="center"/>
                    <w:rPr>
                      <w:rFonts w:ascii="Times New Roman" w:hAnsi="Times New Roman" w:cs="Times New Roman"/>
                      <w:b/>
                      <w:bCs/>
                      <w:color w:val="FFFFFF" w:themeColor="background1"/>
                      <w:sz w:val="14"/>
                      <w:szCs w:val="14"/>
                    </w:rPr>
                  </w:pPr>
                  <w:r w:rsidRPr="00A63520">
                    <w:rPr>
                      <w:rFonts w:ascii="Times New Roman" w:hAnsi="Times New Roman" w:cs="Times New Roman"/>
                      <w:b/>
                      <w:bCs/>
                      <w:color w:val="FFFFFF" w:themeColor="background1"/>
                      <w:sz w:val="14"/>
                      <w:szCs w:val="14"/>
                      <w:highlight w:val="red"/>
                    </w:rPr>
                    <w:t>Bu kutuyusilmeyi unutmayınız!</w:t>
                  </w:r>
                </w:p>
              </w:txbxContent>
            </v:textbox>
          </v:rect>
        </w:pict>
      </w:r>
      <w:r w:rsidR="009924A6" w:rsidRPr="00936E26">
        <w:t>Danışman: Unvanı Adı S</w:t>
      </w:r>
      <w:r w:rsidR="00DA5B04">
        <w:t>OYADI</w:t>
      </w:r>
    </w:p>
    <w:p w:rsidR="00936E26" w:rsidRPr="00936E26" w:rsidRDefault="00DA5B04" w:rsidP="00C24876">
      <w:pPr>
        <w:pStyle w:val="E-PostaveAdres"/>
      </w:pPr>
      <w:r>
        <w:t>birinciogrenci</w:t>
      </w:r>
      <w:r w:rsidR="00936E26" w:rsidRPr="00936E26">
        <w:t>@</w:t>
      </w:r>
      <w:r>
        <w:t>...edu.tr</w:t>
      </w:r>
      <w:r w:rsidR="006333E6">
        <w:t>;</w:t>
      </w:r>
      <w:r w:rsidR="00936E26" w:rsidRPr="00936E26">
        <w:t xml:space="preserve"> </w:t>
      </w:r>
      <w:r>
        <w:t>ikinciogrenci</w:t>
      </w:r>
      <w:r w:rsidRPr="00936E26">
        <w:t>@</w:t>
      </w:r>
      <w:r w:rsidR="006333E6">
        <w:t>...edu.tr;</w:t>
      </w:r>
      <w:r w:rsidR="00936E26" w:rsidRPr="00936E26">
        <w:t xml:space="preserve"> </w:t>
      </w:r>
      <w:r w:rsidRPr="00DA5B04">
        <w:t>ucuncuogrenci@...edu.tr</w:t>
      </w:r>
      <w:r w:rsidR="006333E6">
        <w:t>;</w:t>
      </w:r>
      <w:r>
        <w:t xml:space="preserve"> danisman@...edu.tr,</w:t>
      </w:r>
      <w:r w:rsidRPr="00936E26">
        <w:t xml:space="preserve">  </w:t>
      </w:r>
      <w:r w:rsidR="00C24876">
        <w:t xml:space="preserve"> </w:t>
      </w:r>
    </w:p>
    <w:p w:rsidR="00E02685" w:rsidRPr="009924A6" w:rsidRDefault="00894552" w:rsidP="00E02685">
      <w:pPr>
        <w:jc w:val="center"/>
        <w:rPr>
          <w:rFonts w:ascii="Times New Roman" w:hAnsi="Times New Roman" w:cs="Times New Roman"/>
          <w:i/>
          <w:iCs/>
          <w:sz w:val="20"/>
          <w:szCs w:val="20"/>
        </w:rPr>
      </w:pPr>
      <w:r>
        <w:rPr>
          <w:noProof/>
        </w:rPr>
        <w:pict>
          <v:rect id="_x0000_s1030" style="position:absolute;left:0;text-align:left;margin-left:392.95pt;margin-top:13.65pt;width:124.5pt;height:46.1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" fillcolor="#bf4e14 [2405]" strokecolor="#0f4761 [2404]" strokeweight="1pt">
            <v:shadow on="t" color="black" opacity="26214f" origin=",-.5" offset="0,3pt"/>
            <v:textbox>
              <w:txbxContent>
                <w:p w:rsidR="00C24876" w:rsidRPr="004B0036" w:rsidRDefault="00C24876" w:rsidP="00C24876">
                  <w:pPr>
                    <w:spacing w:after="0"/>
                    <w:jc w:val="center"/>
                    <w:rPr>
                      <w:rFonts w:ascii="Times New Roman" w:hAnsi="Times New Roman" w:cs="Times New Roman"/>
                      <w:color w:val="FFFFFF" w:themeColor="background1"/>
                      <w:sz w:val="14"/>
                      <w:szCs w:val="14"/>
                    </w:rPr>
                  </w:pPr>
                  <w:r w:rsidRPr="004B0036">
                    <w:rPr>
                      <w:rFonts w:ascii="Times New Roman" w:hAnsi="Times New Roman" w:cs="Times New Roman"/>
                      <w:color w:val="FFFFFF" w:themeColor="background1"/>
                      <w:sz w:val="14"/>
                      <w:szCs w:val="14"/>
                    </w:rPr>
                    <w:t xml:space="preserve">Stilleri düzenledikten sonra taslakta yer alan </w:t>
                  </w:r>
                  <w:r w:rsidRPr="004B0036">
                    <w:rPr>
                      <w:rFonts w:ascii="Times New Roman" w:hAnsi="Times New Roman" w:cs="Times New Roman"/>
                      <w:i/>
                      <w:iCs/>
                      <w:color w:val="FFFFFF" w:themeColor="background1"/>
                      <w:sz w:val="14"/>
                      <w:szCs w:val="14"/>
                    </w:rPr>
                    <w:t>(*Stil)</w:t>
                  </w:r>
                  <w:r w:rsidRPr="004B0036">
                    <w:rPr>
                      <w:rFonts w:ascii="Times New Roman" w:hAnsi="Times New Roman" w:cs="Times New Roman"/>
                      <w:color w:val="FFFFFF" w:themeColor="background1"/>
                      <w:sz w:val="14"/>
                      <w:szCs w:val="14"/>
                    </w:rPr>
                    <w:t xml:space="preserve"> örneğini silmeyi unutmayınız.</w:t>
                  </w:r>
                </w:p>
                <w:p w:rsidR="00C24876" w:rsidRPr="00A63520" w:rsidRDefault="00C24876" w:rsidP="00C24876">
                  <w:pPr>
                    <w:spacing w:after="0"/>
                    <w:jc w:val="center"/>
                    <w:rPr>
                      <w:rFonts w:ascii="Times New Roman" w:hAnsi="Times New Roman" w:cs="Times New Roman"/>
                      <w:b/>
                      <w:bCs/>
                      <w:color w:val="FFFFFF" w:themeColor="background1"/>
                      <w:sz w:val="14"/>
                      <w:szCs w:val="14"/>
                    </w:rPr>
                  </w:pPr>
                  <w:r w:rsidRPr="00A63520">
                    <w:rPr>
                      <w:rFonts w:ascii="Times New Roman" w:hAnsi="Times New Roman" w:cs="Times New Roman"/>
                      <w:b/>
                      <w:bCs/>
                      <w:color w:val="FFFFFF" w:themeColor="background1"/>
                      <w:sz w:val="14"/>
                      <w:szCs w:val="14"/>
                      <w:highlight w:val="red"/>
                    </w:rPr>
                    <w:t>Bu kutuyusilmeyi unutmayınız!</w:t>
                  </w:r>
                </w:p>
              </w:txbxContent>
            </v:textbox>
          </v:rect>
        </w:pict>
      </w:r>
      <w:r w:rsidR="009924A6" w:rsidRPr="009924A6">
        <w:rPr>
          <w:rFonts w:ascii="Times New Roman" w:hAnsi="Times New Roman" w:cs="Times New Roman"/>
          <w:i/>
          <w:iCs/>
          <w:sz w:val="20"/>
          <w:szCs w:val="20"/>
        </w:rPr>
        <w:t>Bölümü</w:t>
      </w:r>
      <w:r w:rsidR="00E02685" w:rsidRPr="009924A6">
        <w:rPr>
          <w:rFonts w:ascii="Times New Roman" w:hAnsi="Times New Roman" w:cs="Times New Roman"/>
          <w:i/>
          <w:iCs/>
          <w:sz w:val="20"/>
          <w:szCs w:val="20"/>
        </w:rPr>
        <w:t xml:space="preserve">, </w:t>
      </w:r>
      <w:r w:rsidR="009924A6" w:rsidRPr="009924A6">
        <w:rPr>
          <w:rFonts w:ascii="Times New Roman" w:hAnsi="Times New Roman" w:cs="Times New Roman"/>
          <w:i/>
          <w:iCs/>
          <w:sz w:val="20"/>
          <w:szCs w:val="20"/>
        </w:rPr>
        <w:t>Fakültesi</w:t>
      </w:r>
      <w:r w:rsidR="00E02685" w:rsidRPr="009924A6">
        <w:rPr>
          <w:rFonts w:ascii="Times New Roman" w:hAnsi="Times New Roman" w:cs="Times New Roman"/>
          <w:i/>
          <w:iCs/>
          <w:sz w:val="20"/>
          <w:szCs w:val="20"/>
        </w:rPr>
        <w:t xml:space="preserve">, </w:t>
      </w:r>
      <w:r w:rsidR="009924A6" w:rsidRPr="009924A6">
        <w:rPr>
          <w:rFonts w:ascii="Times New Roman" w:hAnsi="Times New Roman" w:cs="Times New Roman"/>
          <w:i/>
          <w:iCs/>
          <w:sz w:val="20"/>
          <w:szCs w:val="20"/>
        </w:rPr>
        <w:t>Üniversitesi, Posta Kodu, Şehri</w:t>
      </w:r>
      <w:r w:rsidR="002F410F">
        <w:rPr>
          <w:rFonts w:ascii="Times New Roman" w:hAnsi="Times New Roman" w:cs="Times New Roman"/>
          <w:i/>
          <w:iCs/>
          <w:sz w:val="20"/>
          <w:szCs w:val="20"/>
        </w:rPr>
        <w:t xml:space="preserve"> </w:t>
      </w:r>
    </w:p>
    <w:p w:rsidR="00E02685" w:rsidRDefault="00E02685" w:rsidP="00E02685">
      <w:pPr>
        <w:jc w:val="center"/>
        <w:rPr>
          <w:rFonts w:ascii="Times New Roman" w:hAnsi="Times New Roman" w:cs="Times New Roman"/>
          <w:sz w:val="20"/>
          <w:szCs w:val="20"/>
        </w:rPr>
      </w:pPr>
    </w:p>
    <w:p w:rsidR="00E02685" w:rsidRDefault="00E02685" w:rsidP="00E02685">
      <w:pPr>
        <w:jc w:val="center"/>
        <w:rPr>
          <w:rFonts w:ascii="Times New Roman" w:hAnsi="Times New Roman" w:cs="Times New Roman"/>
          <w:sz w:val="20"/>
          <w:szCs w:val="20"/>
        </w:rPr>
      </w:pPr>
    </w:p>
    <w:p w:rsidR="00936E26" w:rsidRPr="00DA5D4E" w:rsidRDefault="00E02685" w:rsidP="00DA5D4E">
      <w:pPr>
        <w:pStyle w:val="AraBalk"/>
      </w:pPr>
      <w:r w:rsidRPr="00DA5D4E">
        <w:t>ÖZET</w:t>
      </w:r>
      <w:r w:rsidR="00C24876" w:rsidRPr="00DA5D4E">
        <w:rPr>
          <w:b w:val="0"/>
          <w:bCs w:val="0"/>
          <w:i/>
          <w:iCs/>
        </w:rPr>
        <w:t>(*Ara Başlık)</w:t>
      </w:r>
    </w:p>
    <w:p w:rsidR="00B13008" w:rsidRPr="00936E26" w:rsidRDefault="00056EAE" w:rsidP="004A1BE7">
      <w:pPr>
        <w:pStyle w:val="zetMetin"/>
      </w:pPr>
      <w:r>
        <w:t xml:space="preserve">Bu belge, </w:t>
      </w:r>
      <w:r w:rsidR="006B0EE5" w:rsidRPr="006B0EE5">
        <w:t xml:space="preserve">Konya Teknik Üniversitesi Mühendislik Öğrenci Proje Pazarı </w:t>
      </w:r>
      <w:r w:rsidR="006B0EE5">
        <w:t>(</w:t>
      </w:r>
      <w:r>
        <w:t>KTMOPP</w:t>
      </w:r>
      <w:r w:rsidR="006B0EE5">
        <w:t>)</w:t>
      </w:r>
      <w:r>
        <w:t xml:space="preserve"> Proje Özeti hazırlanması amacıyla oluşturulmuş bir taslaktır. Lütfen taslaktaki başlık, özet, metin ve diğer stilleri kullanınız. </w:t>
      </w:r>
      <w:r w:rsidR="00E02685" w:rsidRPr="00936E26">
        <w:t xml:space="preserve">Projenin kısa ve öz bir biçimde anlatıldığı özet bölümü buraya yazılmalıdır. Özet, projenin amacını, önemli bulgularını ve sonuçları içermelidir. </w:t>
      </w:r>
      <w:r w:rsidR="00B13008" w:rsidRPr="00936E26">
        <w:t xml:space="preserve">Proje başlığında ve özetlerde sembol, özel ve matematiksel karakterler kullanılmamalıdır. Özet kısmı </w:t>
      </w:r>
      <w:r w:rsidR="00936E26" w:rsidRPr="00936E26">
        <w:t>150</w:t>
      </w:r>
      <w:r w:rsidR="00B13008" w:rsidRPr="00936E26">
        <w:t xml:space="preserve"> kelimeyi geçmeyecek şekilde hazırlanmalıdır.</w:t>
      </w:r>
      <w:r w:rsidR="00C24876" w:rsidRPr="00C24876">
        <w:rPr>
          <w:i/>
          <w:iCs/>
        </w:rPr>
        <w:t>(*Özet Metin)</w:t>
      </w:r>
    </w:p>
    <w:p w:rsidR="00955642" w:rsidRPr="00936E26" w:rsidRDefault="00B13008" w:rsidP="00DA5D4E">
      <w:pPr>
        <w:pStyle w:val="zetMetin"/>
      </w:pPr>
      <w:r w:rsidRPr="00936E26">
        <w:rPr>
          <w:b/>
          <w:bCs/>
        </w:rPr>
        <w:t xml:space="preserve">Anahtar Kelimeler: </w:t>
      </w:r>
      <w:r w:rsidR="00C24876">
        <w:t>Anahtar kelime1</w:t>
      </w:r>
      <w:r w:rsidRPr="00936E26">
        <w:t xml:space="preserve">, </w:t>
      </w:r>
      <w:r w:rsidR="00C24876">
        <w:t xml:space="preserve">Anahtar kelime2, Anahtar kelime3, …,Anahtar kelime5 (Anahtar kelimeler en çok 5 tane olmalı ve alfabetik olarak sıralanmalıdır.) </w:t>
      </w:r>
      <w:r w:rsidR="00C24876" w:rsidRPr="00C24876">
        <w:rPr>
          <w:i/>
          <w:iCs/>
        </w:rPr>
        <w:t>(*Özet Metin)</w:t>
      </w:r>
    </w:p>
    <w:p w:rsidR="00936E26" w:rsidRDefault="00B13008" w:rsidP="00DA5D4E">
      <w:pPr>
        <w:pStyle w:val="AraBalk"/>
      </w:pPr>
      <w:r>
        <w:t>ABSTRACT</w:t>
      </w:r>
      <w:r w:rsidR="00C24876" w:rsidRPr="00DA5D4E">
        <w:rPr>
          <w:b w:val="0"/>
          <w:bCs w:val="0"/>
          <w:i/>
          <w:iCs/>
        </w:rPr>
        <w:t>(*Ara Başlık)</w:t>
      </w:r>
    </w:p>
    <w:p w:rsidR="00B13008" w:rsidRPr="004A1BE7" w:rsidRDefault="003F1D7D" w:rsidP="003F1D7D">
      <w:pPr>
        <w:pStyle w:val="zetMetin"/>
      </w:pPr>
      <w:r>
        <w:t>This</w:t>
      </w:r>
      <w:r w:rsidR="00F8633F">
        <w:t xml:space="preserve"> </w:t>
      </w:r>
      <w:r>
        <w:t xml:space="preserve">document is a </w:t>
      </w:r>
      <w:r w:rsidR="006B0EE5">
        <w:t>template</w:t>
      </w:r>
      <w:r w:rsidR="00F8633F">
        <w:t xml:space="preserve"> </w:t>
      </w:r>
      <w:r>
        <w:t>for</w:t>
      </w:r>
      <w:r w:rsidR="00F8633F">
        <w:t xml:space="preserve"> </w:t>
      </w:r>
      <w:r>
        <w:t>the</w:t>
      </w:r>
      <w:r w:rsidR="00F8633F">
        <w:t xml:space="preserve"> </w:t>
      </w:r>
      <w:r>
        <w:t xml:space="preserve">preparation of the </w:t>
      </w:r>
      <w:r w:rsidR="006B0EE5">
        <w:t xml:space="preserve">Konya Technical University Engineering Student </w:t>
      </w:r>
      <w:r w:rsidR="0020627A">
        <w:t>Project Market (</w:t>
      </w:r>
      <w:r>
        <w:t>KTMOPP</w:t>
      </w:r>
      <w:r w:rsidR="0020627A">
        <w:t>)</w:t>
      </w:r>
      <w:r>
        <w:t xml:space="preserve"> Project Summary. Please</w:t>
      </w:r>
      <w:r w:rsidR="00F8633F">
        <w:t xml:space="preserve"> </w:t>
      </w:r>
      <w:r>
        <w:t>use</w:t>
      </w:r>
      <w:r w:rsidR="00F8633F">
        <w:t xml:space="preserve"> </w:t>
      </w:r>
      <w:r>
        <w:t>the</w:t>
      </w:r>
      <w:r w:rsidR="00F8633F">
        <w:t xml:space="preserve"> </w:t>
      </w:r>
      <w:r>
        <w:t>title, abstract, text, and</w:t>
      </w:r>
      <w:r w:rsidR="00F8633F">
        <w:t xml:space="preserve"> </w:t>
      </w:r>
      <w:r>
        <w:t>other</w:t>
      </w:r>
      <w:r w:rsidR="00F8633F">
        <w:t xml:space="preserve"> </w:t>
      </w:r>
      <w:r>
        <w:t>styles in th</w:t>
      </w:r>
      <w:r w:rsidR="0020627A">
        <w:t>is</w:t>
      </w:r>
      <w:r w:rsidR="00F8633F">
        <w:t xml:space="preserve"> </w:t>
      </w:r>
      <w:r>
        <w:t>draft. The</w:t>
      </w:r>
      <w:r w:rsidR="00F8633F">
        <w:t xml:space="preserve"> </w:t>
      </w:r>
      <w:r>
        <w:t>abstract</w:t>
      </w:r>
      <w:r w:rsidR="00F8633F">
        <w:t xml:space="preserve"> </w:t>
      </w:r>
      <w:r>
        <w:t>should be written here, concisely</w:t>
      </w:r>
      <w:r w:rsidR="00F8633F">
        <w:t xml:space="preserve"> </w:t>
      </w:r>
      <w:r>
        <w:t>describing</w:t>
      </w:r>
      <w:r w:rsidR="00F8633F">
        <w:t xml:space="preserve"> </w:t>
      </w:r>
      <w:r>
        <w:t>the</w:t>
      </w:r>
      <w:r w:rsidR="00F8633F">
        <w:t xml:space="preserve"> </w:t>
      </w:r>
      <w:r>
        <w:t>project. The</w:t>
      </w:r>
      <w:r w:rsidR="00F8633F">
        <w:t xml:space="preserve"> </w:t>
      </w:r>
      <w:r>
        <w:t>abstract</w:t>
      </w:r>
      <w:r w:rsidR="00F8633F">
        <w:t xml:space="preserve"> </w:t>
      </w:r>
      <w:r>
        <w:t>should</w:t>
      </w:r>
      <w:r w:rsidR="00F8633F">
        <w:t xml:space="preserve"> </w:t>
      </w:r>
      <w:r>
        <w:t>include</w:t>
      </w:r>
      <w:r w:rsidR="00F8633F">
        <w:t xml:space="preserve"> </w:t>
      </w:r>
      <w:r>
        <w:t>the</w:t>
      </w:r>
      <w:r w:rsidR="00F8633F">
        <w:t xml:space="preserve"> </w:t>
      </w:r>
      <w:r>
        <w:t>purpose of the</w:t>
      </w:r>
      <w:r w:rsidR="00F8633F">
        <w:t xml:space="preserve"> </w:t>
      </w:r>
      <w:r>
        <w:t>project, key</w:t>
      </w:r>
      <w:r w:rsidR="00F8633F">
        <w:t xml:space="preserve"> </w:t>
      </w:r>
      <w:r>
        <w:t>results, and</w:t>
      </w:r>
      <w:r w:rsidR="00F8633F">
        <w:t xml:space="preserve"> </w:t>
      </w:r>
      <w:r>
        <w:t>conclusions. Symbols, special</w:t>
      </w:r>
      <w:r w:rsidR="00F8633F">
        <w:t xml:space="preserve"> </w:t>
      </w:r>
      <w:r>
        <w:t>and</w:t>
      </w:r>
      <w:r w:rsidR="00F8633F">
        <w:t xml:space="preserve"> </w:t>
      </w:r>
      <w:r>
        <w:t>mathematical</w:t>
      </w:r>
      <w:r w:rsidR="00F8633F">
        <w:t xml:space="preserve"> </w:t>
      </w:r>
      <w:r>
        <w:t>characters</w:t>
      </w:r>
      <w:r w:rsidR="00F8633F">
        <w:t xml:space="preserve"> </w:t>
      </w:r>
      <w:r>
        <w:t>should not be used in the</w:t>
      </w:r>
      <w:r w:rsidR="00F8633F">
        <w:t xml:space="preserve"> Project </w:t>
      </w:r>
      <w:r>
        <w:t>title</w:t>
      </w:r>
      <w:r w:rsidR="00F8633F">
        <w:t xml:space="preserve"> </w:t>
      </w:r>
      <w:r>
        <w:t>and</w:t>
      </w:r>
      <w:r w:rsidR="00F8633F">
        <w:t xml:space="preserve"> </w:t>
      </w:r>
      <w:r>
        <w:t>abstract. The</w:t>
      </w:r>
      <w:r w:rsidR="00F8633F">
        <w:t xml:space="preserve"> </w:t>
      </w:r>
      <w:r>
        <w:t>abstract</w:t>
      </w:r>
      <w:r w:rsidR="00F8633F">
        <w:t xml:space="preserve"> </w:t>
      </w:r>
      <w:r>
        <w:t xml:space="preserve">should not exceed 150 words. </w:t>
      </w:r>
      <w:r w:rsidR="00C24876" w:rsidRPr="00C24876">
        <w:rPr>
          <w:i/>
          <w:iCs/>
        </w:rPr>
        <w:t>(*Özet Metin)</w:t>
      </w:r>
    </w:p>
    <w:p w:rsidR="00B13008" w:rsidRPr="00936E26" w:rsidRDefault="00B13008" w:rsidP="004A1BE7">
      <w:pPr>
        <w:pStyle w:val="zetMetin"/>
      </w:pPr>
      <w:r w:rsidRPr="00936E26">
        <w:rPr>
          <w:b/>
          <w:bCs/>
        </w:rPr>
        <w:t>Keywords:</w:t>
      </w:r>
      <w:r w:rsidR="003F1D7D">
        <w:t>Keyword1, Keyword2, …, Keyword5</w:t>
      </w:r>
      <w:r w:rsidR="0020627A">
        <w:t xml:space="preserve"> (in alphabetical order)</w:t>
      </w:r>
      <w:r w:rsidR="003F1D7D">
        <w:t xml:space="preserve"> </w:t>
      </w:r>
      <w:r w:rsidR="003F1D7D" w:rsidRPr="003F1D7D">
        <w:rPr>
          <w:i/>
          <w:iCs/>
        </w:rPr>
        <w:t>(*Özet Metin)</w:t>
      </w:r>
    </w:p>
    <w:p w:rsidR="00B13008" w:rsidRDefault="00B13008" w:rsidP="004A1BE7">
      <w:pPr>
        <w:pStyle w:val="AltBalk"/>
      </w:pPr>
      <w:r w:rsidRPr="00B13008">
        <w:t>GİRİŞ</w:t>
      </w:r>
      <w:r w:rsidR="00C24876" w:rsidRPr="00C24876">
        <w:rPr>
          <w:b w:val="0"/>
          <w:bCs w:val="0"/>
          <w:i/>
          <w:iCs/>
        </w:rPr>
        <w:t>(*Alt Başlık)</w:t>
      </w:r>
    </w:p>
    <w:p w:rsidR="00C24876" w:rsidRDefault="00C24876" w:rsidP="002746FC">
      <w:pPr>
        <w:pStyle w:val="AnaMetin"/>
        <w:spacing w:line="240" w:lineRule="auto"/>
      </w:pPr>
      <w:bookmarkStart w:id="0" w:name="_Hlk161823954"/>
      <w:r w:rsidRPr="00C24876">
        <w:rPr>
          <w:i/>
          <w:iCs/>
        </w:rPr>
        <w:t>(*Ana Metin)</w:t>
      </w:r>
    </w:p>
    <w:bookmarkEnd w:id="0"/>
    <w:p w:rsidR="00936E26" w:rsidRPr="00936E26" w:rsidRDefault="00936E26" w:rsidP="002746FC">
      <w:pPr>
        <w:pStyle w:val="AnaMetin"/>
        <w:spacing w:line="240" w:lineRule="auto"/>
      </w:pPr>
      <w:r w:rsidRPr="00936E26">
        <w:t>Giriş kısmında özell</w:t>
      </w:r>
      <w:r w:rsidR="006333E6">
        <w:t>ikle çalışma konusu ve amacına gerekçe oluşturan literatür kısaca</w:t>
      </w:r>
      <w:r w:rsidRPr="00936E26">
        <w:t xml:space="preserve"> özetlenmeli ve yapılan </w:t>
      </w:r>
      <w:r w:rsidR="006333E6">
        <w:t>projeni</w:t>
      </w:r>
      <w:r w:rsidRPr="00936E26">
        <w:t>n bu anlamda n</w:t>
      </w:r>
      <w:r w:rsidR="002D3471">
        <w:t>ede</w:t>
      </w:r>
      <w:r w:rsidRPr="00936E26">
        <w:t>n önemli olduğu, hangi boşluğu dolduracağı, ilave hangi katkıyı sağlayabileceği açıklanmalıdır. Çalışma</w:t>
      </w:r>
      <w:r w:rsidR="002D3471">
        <w:t>da</w:t>
      </w:r>
      <w:r w:rsidRPr="00936E26">
        <w:t xml:space="preserve"> hangi araştırma sorusu ya da sorularından yola çıkıldığı ve bu çalışmanın </w:t>
      </w:r>
      <w:r w:rsidR="002D3471">
        <w:t xml:space="preserve">neden </w:t>
      </w:r>
      <w:r w:rsidRPr="00936E26">
        <w:t>gerekli olduğuna ilişkin okuyucuda net fikir oluşumunu sağlayacak açıklıkta bilgiler verilmelidir.</w:t>
      </w:r>
      <w:r w:rsidR="002E5638">
        <w:t xml:space="preserve"> Literatürden ve başka çalışmalardan yararlanıldığında bu çalışmalara metin içinde ilgili cümlenin sonunda </w:t>
      </w:r>
      <w:r w:rsidR="002E5638" w:rsidRPr="002E5638">
        <w:t xml:space="preserve">yazar soyadı ve yayım yılı biçiminde </w:t>
      </w:r>
      <w:r w:rsidR="002E5638">
        <w:t xml:space="preserve">atıf yapılmalı, atıf yapılan tüm kaynaklar da en sondaki kaynakça bölümünde yazım kurallarına uygun şekilde ve alfabetik olarak </w:t>
      </w:r>
      <w:r w:rsidR="002E5638" w:rsidRPr="002E5638">
        <w:t>verilmeli</w:t>
      </w:r>
      <w:r w:rsidR="002E5638">
        <w:t>dir. Metinde atıf yapılan her kaynak kaynakçada bulunmalıdır.</w:t>
      </w:r>
    </w:p>
    <w:p w:rsidR="00B13008" w:rsidRDefault="00936E26" w:rsidP="002746FC">
      <w:pPr>
        <w:spacing w:line="240" w:lineRule="auto"/>
        <w:ind w:firstLine="709"/>
        <w:jc w:val="both"/>
        <w:rPr>
          <w:rFonts w:ascii="Times New Roman" w:hAnsi="Times New Roman" w:cs="Times New Roman"/>
          <w:sz w:val="24"/>
          <w:szCs w:val="24"/>
        </w:rPr>
      </w:pPr>
      <w:r w:rsidRPr="00936E26">
        <w:rPr>
          <w:rFonts w:ascii="Times New Roman" w:hAnsi="Times New Roman" w:cs="Times New Roman"/>
          <w:sz w:val="24"/>
          <w:szCs w:val="24"/>
        </w:rPr>
        <w:lastRenderedPageBreak/>
        <w:t xml:space="preserve">Mühendislik Fakültesi öğrencilerinde bilimsel düşünme, araştırma, araştırmacılık ve proje kültürü ilgi ve anlayışının oluşup gelişmesine katkıda bulunmak, öğrencilerimizi proje üretmeye ve proje geliştirmeye özendirmek ve geleceğin bilim insanları olarak yetişmelerini sağlamak amacıyla “Konya Teknik Üniversitesi </w:t>
      </w:r>
      <w:r w:rsidR="009012BB">
        <w:rPr>
          <w:rFonts w:ascii="Times New Roman" w:hAnsi="Times New Roman" w:cs="Times New Roman"/>
          <w:sz w:val="24"/>
          <w:szCs w:val="24"/>
        </w:rPr>
        <w:t>9</w:t>
      </w:r>
      <w:r w:rsidRPr="00936E26">
        <w:rPr>
          <w:rFonts w:ascii="Times New Roman" w:hAnsi="Times New Roman" w:cs="Times New Roman"/>
          <w:sz w:val="24"/>
          <w:szCs w:val="24"/>
        </w:rPr>
        <w:t>. Mühendislik Öğrenci Proje Pazarı” düzenlenmektedir. Projelerin, öğrencilerin özgün düşüncelerinden kaynaklanmış, kendileri tarafından şekillendirilmiş, danışmanlarının yönlendirmesi ile ama kendi bilgi ve becerileri ile</w:t>
      </w:r>
      <w:r w:rsidR="00442EE0">
        <w:rPr>
          <w:rFonts w:ascii="Times New Roman" w:hAnsi="Times New Roman" w:cs="Times New Roman"/>
          <w:sz w:val="24"/>
          <w:szCs w:val="24"/>
        </w:rPr>
        <w:t xml:space="preserve"> </w:t>
      </w:r>
      <w:r w:rsidRPr="00936E26">
        <w:rPr>
          <w:rFonts w:ascii="Times New Roman" w:hAnsi="Times New Roman" w:cs="Times New Roman"/>
          <w:sz w:val="24"/>
          <w:szCs w:val="24"/>
        </w:rPr>
        <w:t>tamamlanmış olması beklenmektedir.</w:t>
      </w:r>
    </w:p>
    <w:p w:rsidR="004A1BE7" w:rsidRDefault="004A1BE7" w:rsidP="004A1BE7">
      <w:pPr>
        <w:pStyle w:val="AltBalk"/>
      </w:pPr>
      <w:r w:rsidRPr="004A1BE7">
        <w:t>MATERYAL</w:t>
      </w:r>
      <w:r>
        <w:t xml:space="preserve"> VE YÖNTEM</w:t>
      </w:r>
      <w:r w:rsidR="00C24876" w:rsidRPr="00C24876">
        <w:rPr>
          <w:b w:val="0"/>
          <w:bCs w:val="0"/>
          <w:i/>
          <w:iCs/>
        </w:rPr>
        <w:t>(*Alt Başlık)</w:t>
      </w:r>
    </w:p>
    <w:p w:rsidR="00CC1FE9" w:rsidRPr="00CC1FE9" w:rsidRDefault="00CC1FE9" w:rsidP="002746FC">
      <w:pPr>
        <w:pStyle w:val="AnaMetin"/>
        <w:spacing w:line="240" w:lineRule="auto"/>
        <w:rPr>
          <w:i/>
          <w:iCs/>
        </w:rPr>
      </w:pPr>
      <w:r w:rsidRPr="00CC1FE9">
        <w:rPr>
          <w:i/>
          <w:iCs/>
        </w:rPr>
        <w:t>(*Ana Metin)</w:t>
      </w:r>
    </w:p>
    <w:p w:rsidR="004A1BE7" w:rsidRDefault="004A1BE7" w:rsidP="002746FC">
      <w:pPr>
        <w:pStyle w:val="AnaMetin"/>
        <w:spacing w:line="240" w:lineRule="auto"/>
      </w:pPr>
      <w:r>
        <w:t>Çalışmada kullanılan yöntem ve ekipman açıkça ifade edilmeli ve gerekli durumlarda alt başlıklar kullanılmalıdır.</w:t>
      </w:r>
    </w:p>
    <w:p w:rsidR="004A1BE7" w:rsidRDefault="004A1BE7" w:rsidP="002746FC">
      <w:pPr>
        <w:pStyle w:val="AnaMetin"/>
        <w:spacing w:line="240" w:lineRule="auto"/>
      </w:pPr>
      <w:r>
        <w:t xml:space="preserve">Proje Pazarına başvuru yapılan projeler, her alan için ayrı ayrı oluşturulacak jüriler tarafından </w:t>
      </w:r>
      <w:r w:rsidR="006333E6">
        <w:t xml:space="preserve">bu şablonda hazırlanan </w:t>
      </w:r>
      <w:r>
        <w:t xml:space="preserve">“Proje Özeti” üzerinden değerlendirilecektir. Bu şekilde ön elemeden geçerek sergilenmeye değer görülen projeler proje sergisine davet edileceklerdir. Konya Teknik Üniversitesi </w:t>
      </w:r>
      <w:r w:rsidR="009012BB">
        <w:t>9</w:t>
      </w:r>
      <w:r>
        <w:t>. Mühendislik Öğrenci Proje Pazarı</w:t>
      </w:r>
      <w:r w:rsidR="006B0EE5">
        <w:t xml:space="preserve"> </w:t>
      </w:r>
      <w:r w:rsidR="0020627A">
        <w:t>ön elemesin</w:t>
      </w:r>
      <w:r w:rsidR="006B0EE5">
        <w:t>i geçmiş</w:t>
      </w:r>
      <w:r>
        <w:t xml:space="preserve"> proje </w:t>
      </w:r>
      <w:r w:rsidR="006B0EE5">
        <w:t>sahibi öğrenciler gün boyunca kendilerine tahsis edilen sergi alanında</w:t>
      </w:r>
      <w:r>
        <w:t xml:space="preserve"> bekleyerek, organizasyona davet edilen üretim ve hizmet sektörü temsilcilerine, ziyaret eden akademisyen ve öğrencilere</w:t>
      </w:r>
      <w:r w:rsidR="0020627A">
        <w:t xml:space="preserve"> </w:t>
      </w:r>
      <w:r w:rsidR="0020627A">
        <w:t>projeleri hakkında bilgi verecek</w:t>
      </w:r>
      <w:r>
        <w:t>, sorulan soruları cevaplandıracakl</w:t>
      </w:r>
      <w:r w:rsidR="0020627A">
        <w:t>ardı</w:t>
      </w:r>
      <w:r>
        <w:t>r.</w:t>
      </w:r>
    </w:p>
    <w:p w:rsidR="005E56AF" w:rsidRPr="00DA5D4E" w:rsidRDefault="005E56AF" w:rsidP="000A5809">
      <w:pPr>
        <w:pStyle w:val="2DereceAltBalk"/>
      </w:pPr>
      <w:r w:rsidRPr="00DA5D4E">
        <w:t>Sayfa Düzeni ve Biçim</w:t>
      </w:r>
      <w:r w:rsidR="00CC1FE9" w:rsidRPr="000A5809">
        <w:rPr>
          <w:b w:val="0"/>
          <w:bCs w:val="0"/>
          <w:i/>
          <w:iCs/>
        </w:rPr>
        <w:t>(*</w:t>
      </w:r>
      <w:r w:rsidR="00DA5D4E" w:rsidRPr="000A5809">
        <w:rPr>
          <w:b w:val="0"/>
          <w:bCs w:val="0"/>
          <w:i/>
          <w:iCs/>
        </w:rPr>
        <w:t>İkinci</w:t>
      </w:r>
      <w:r w:rsidR="00CC1FE9" w:rsidRPr="000A5809">
        <w:rPr>
          <w:b w:val="0"/>
          <w:bCs w:val="0"/>
          <w:i/>
          <w:iCs/>
        </w:rPr>
        <w:t xml:space="preserve"> Derece Alt Başlık)</w:t>
      </w:r>
    </w:p>
    <w:p w:rsidR="00CC1FE9" w:rsidRDefault="00CC1FE9" w:rsidP="002746FC">
      <w:pPr>
        <w:pStyle w:val="AnaMetin"/>
        <w:spacing w:line="240" w:lineRule="auto"/>
      </w:pPr>
      <w:r w:rsidRPr="00C24876">
        <w:rPr>
          <w:i/>
          <w:iCs/>
        </w:rPr>
        <w:t>(*Ana Metin)</w:t>
      </w:r>
    </w:p>
    <w:p w:rsidR="005E56AF" w:rsidRDefault="005E56AF" w:rsidP="002746FC">
      <w:pPr>
        <w:pStyle w:val="AnaMetin"/>
        <w:spacing w:line="240" w:lineRule="auto"/>
      </w:pPr>
      <w:r>
        <w:t xml:space="preserve">Düzenlemeye başlamadan önce tüm çalışmanızı ayrı bir dosya olarak kaydetmeniz önerilir. Sayfa numaralandırması yapılmamalıdır. </w:t>
      </w:r>
      <w:r w:rsidR="0020627A">
        <w:t>B</w:t>
      </w:r>
      <w:r>
        <w:t>aşlıklar</w:t>
      </w:r>
      <w:r w:rsidR="009C4776">
        <w:t>ın</w:t>
      </w:r>
      <w:r>
        <w:t xml:space="preserve"> numaralandırıl</w:t>
      </w:r>
      <w:r w:rsidR="009C4776">
        <w:t>ması yeterlidir.</w:t>
      </w:r>
      <w:r>
        <w:t xml:space="preserve"> </w:t>
      </w:r>
    </w:p>
    <w:p w:rsidR="00CC1FE9" w:rsidRDefault="00CC1FE9" w:rsidP="002746FC">
      <w:pPr>
        <w:pStyle w:val="AnaMetin"/>
        <w:spacing w:line="240" w:lineRule="auto"/>
      </w:pPr>
      <w:r>
        <w:t>Sayfa düzeninde kenar boşlukları soldan 2.5 cm, sağdan 2.5 cm, yukarıdan 2.5 cm ve aşağıdan 2.5 cm olmalıdır. Bu durum Özet ve Abstract bölümleri için geçerli değildir. Doğru format için bu taslağı kullanmanız tavsiye edilir.</w:t>
      </w:r>
      <w:r w:rsidR="00F8633F">
        <w:t xml:space="preserve"> </w:t>
      </w:r>
      <w:r w:rsidR="00DA5B04">
        <w:t>Metinler en fazla 4 olacak şekilde hazırlanmalıdır</w:t>
      </w:r>
      <w:r w:rsidR="00F8633F">
        <w:t>.</w:t>
      </w:r>
    </w:p>
    <w:p w:rsidR="00CC1FE9" w:rsidRDefault="001676B0" w:rsidP="002746FC">
      <w:pPr>
        <w:pStyle w:val="AnaMetin"/>
        <w:spacing w:line="240" w:lineRule="auto"/>
      </w:pPr>
      <w:r>
        <w:t>T</w:t>
      </w:r>
      <w:r w:rsidR="00CC1FE9">
        <w:t xml:space="preserve">üm metinler Times New Roman </w:t>
      </w:r>
      <w:r>
        <w:t>Yazı tipi</w:t>
      </w:r>
      <w:r>
        <w:t>nde</w:t>
      </w:r>
      <w:r w:rsidRPr="001676B0">
        <w:t xml:space="preserve"> </w:t>
      </w:r>
      <w:r>
        <w:t>t</w:t>
      </w:r>
      <w:r>
        <w:t>ek satır aralığı</w:t>
      </w:r>
      <w:r>
        <w:t xml:space="preserve"> ile</w:t>
      </w:r>
      <w:r>
        <w:t xml:space="preserve"> </w:t>
      </w:r>
      <w:r>
        <w:t>yaz</w:t>
      </w:r>
      <w:r>
        <w:t>ılmalıdır.</w:t>
      </w:r>
      <w:r>
        <w:t xml:space="preserve"> A</w:t>
      </w:r>
      <w:r w:rsidR="00CC1FE9">
        <w:t xml:space="preserve">na metin 12 punto, </w:t>
      </w:r>
      <w:r>
        <w:t>ikinci</w:t>
      </w:r>
      <w:r w:rsidR="00CC1FE9">
        <w:t xml:space="preserve"> </w:t>
      </w:r>
      <w:r w:rsidR="00D61D52">
        <w:t>derece</w:t>
      </w:r>
      <w:r w:rsidR="00CC1FE9">
        <w:t xml:space="preserve"> alt başlıklar 12 punto ve kalın, ara başlıklar 13 punto ve kalın, proje başlığı ise 14 punto ve kalın olmalıdır. Özet</w:t>
      </w:r>
      <w:r w:rsidR="00D61D52">
        <w:t xml:space="preserve"> metin</w:t>
      </w:r>
      <w:r w:rsidR="00CC1FE9">
        <w:t xml:space="preserve">, </w:t>
      </w:r>
      <w:r w:rsidR="00D61D52">
        <w:t>a</w:t>
      </w:r>
      <w:r w:rsidR="00CC1FE9">
        <w:t>bstract</w:t>
      </w:r>
      <w:r w:rsidR="00F8633F">
        <w:t xml:space="preserve"> </w:t>
      </w:r>
      <w:r w:rsidR="00D61D52">
        <w:t xml:space="preserve">metni </w:t>
      </w:r>
      <w:r w:rsidR="00CC1FE9">
        <w:t xml:space="preserve">ve </w:t>
      </w:r>
      <w:r w:rsidR="00D61D52">
        <w:t>a</w:t>
      </w:r>
      <w:r w:rsidR="00CC1FE9">
        <w:t xml:space="preserve">nahtar </w:t>
      </w:r>
      <w:r w:rsidR="00D61D52">
        <w:t>k</w:t>
      </w:r>
      <w:r w:rsidR="00CC1FE9">
        <w:t>elimeler 10 punto</w:t>
      </w:r>
      <w:r w:rsidR="00D61D52">
        <w:t xml:space="preserve"> olmalıdır. </w:t>
      </w:r>
      <w:r w:rsidR="003B4F7C">
        <w:t xml:space="preserve">Öğrenci ve danışman ad soyadları 11 punto, kalın ve italik; e-posta ve adresler ise 10 punto ve italik </w:t>
      </w:r>
      <w:r>
        <w:t>yazı</w:t>
      </w:r>
      <w:r w:rsidR="003B4F7C">
        <w:t xml:space="preserve">lmalıdır. </w:t>
      </w:r>
      <w:r w:rsidR="00D61D52">
        <w:t>Doğru format için bu taslağı kullanmanız tavsiye edilir.</w:t>
      </w:r>
    </w:p>
    <w:p w:rsidR="005E56AF" w:rsidRDefault="005E56AF" w:rsidP="002746FC">
      <w:pPr>
        <w:pStyle w:val="AnaMetin"/>
        <w:spacing w:line="240" w:lineRule="auto"/>
      </w:pPr>
      <w:r>
        <w:t>İlgili bölümlerde kullanılması gereken stiller parantez içerisinde eğik yazı (</w:t>
      </w:r>
      <w:r w:rsidRPr="005E56AF">
        <w:rPr>
          <w:i/>
          <w:iCs/>
        </w:rPr>
        <w:t>*kullanılacak stil</w:t>
      </w:r>
      <w:r>
        <w:t>) ile belirtilmiştir. Bu ifadeler sadece bilgilendirme amaçlıdır, metnin son halinde bulunmamalıdır.</w:t>
      </w:r>
    </w:p>
    <w:p w:rsidR="005E56AF" w:rsidRDefault="005E56AF" w:rsidP="000A5809">
      <w:pPr>
        <w:pStyle w:val="2DereceAltBalk"/>
      </w:pPr>
      <w:r>
        <w:t>Kısaltmalar</w:t>
      </w:r>
      <w:r w:rsidR="00CC1FE9" w:rsidRPr="000A5809">
        <w:rPr>
          <w:b w:val="0"/>
          <w:bCs w:val="0"/>
          <w:i/>
          <w:iCs/>
        </w:rPr>
        <w:t>(*</w:t>
      </w:r>
      <w:r w:rsidR="00DA5D4E" w:rsidRPr="000A5809">
        <w:rPr>
          <w:b w:val="0"/>
          <w:bCs w:val="0"/>
          <w:i/>
          <w:iCs/>
        </w:rPr>
        <w:t>İkinci</w:t>
      </w:r>
      <w:r w:rsidR="00CC1FE9" w:rsidRPr="000A5809">
        <w:rPr>
          <w:b w:val="0"/>
          <w:bCs w:val="0"/>
          <w:i/>
          <w:iCs/>
        </w:rPr>
        <w:t xml:space="preserve"> Derece Alt Başlık)</w:t>
      </w:r>
    </w:p>
    <w:p w:rsidR="00CC1FE9" w:rsidRDefault="00CC1FE9" w:rsidP="002746FC">
      <w:pPr>
        <w:pStyle w:val="AnaMetin"/>
        <w:spacing w:line="240" w:lineRule="auto"/>
      </w:pPr>
      <w:r w:rsidRPr="00C24876">
        <w:rPr>
          <w:i/>
          <w:iCs/>
        </w:rPr>
        <w:t>(*Ana Metin)</w:t>
      </w:r>
    </w:p>
    <w:p w:rsidR="0086729F" w:rsidRDefault="005E56AF" w:rsidP="0086729F">
      <w:pPr>
        <w:pStyle w:val="AnaMetin"/>
        <w:spacing w:line="240" w:lineRule="auto"/>
      </w:pPr>
      <w:r w:rsidRPr="00035D0F">
        <w:t>Kısaltmaları yazı içinde ilk defa kullanıldıkları</w:t>
      </w:r>
      <w:r w:rsidR="001676B0">
        <w:t xml:space="preserve"> yerde</w:t>
      </w:r>
      <w:r w:rsidRPr="00035D0F">
        <w:t xml:space="preserve"> tanımlayınız. Başlıklarda kısaltma kullanmayınız.</w:t>
      </w:r>
    </w:p>
    <w:p w:rsidR="004A1BE7" w:rsidRDefault="004A1BE7" w:rsidP="004A1BE7">
      <w:pPr>
        <w:pStyle w:val="AltBalk"/>
      </w:pPr>
      <w:r>
        <w:lastRenderedPageBreak/>
        <w:t>SONUÇLAR VE TARTIŞMA</w:t>
      </w:r>
      <w:r w:rsidR="00C24876" w:rsidRPr="00C24876">
        <w:rPr>
          <w:b w:val="0"/>
          <w:bCs w:val="0"/>
          <w:i/>
          <w:iCs/>
        </w:rPr>
        <w:t>(*Alt Başlık)</w:t>
      </w:r>
    </w:p>
    <w:p w:rsidR="00CC1FE9" w:rsidRDefault="00CC1FE9" w:rsidP="002746FC">
      <w:pPr>
        <w:pStyle w:val="AnaMetin"/>
        <w:spacing w:line="240" w:lineRule="auto"/>
      </w:pPr>
      <w:bookmarkStart w:id="1" w:name="_GoBack"/>
      <w:bookmarkEnd w:id="1"/>
      <w:r w:rsidRPr="00C24876">
        <w:rPr>
          <w:i/>
          <w:iCs/>
        </w:rPr>
        <w:t>(*Ana Metin)</w:t>
      </w:r>
    </w:p>
    <w:p w:rsidR="004A1BE7" w:rsidRDefault="001676B0" w:rsidP="002746FC">
      <w:pPr>
        <w:pStyle w:val="AnaMetin"/>
        <w:spacing w:line="240" w:lineRule="auto"/>
      </w:pPr>
      <w:r>
        <w:t>Bu bölümde</w:t>
      </w:r>
      <w:r w:rsidR="004A1BE7">
        <w:t xml:space="preserve"> çalışmadan elde edilen sonuçlar ve bunları destekleyici şekil, tablo ve resimler yer almalıdır. Tüm tablo, resim ve şekil</w:t>
      </w:r>
      <w:r w:rsidR="00A63520">
        <w:t>ler</w:t>
      </w:r>
      <w:r w:rsidR="004A1BE7">
        <w:t xml:space="preserve"> sayfaya ortalanmış şekilde </w:t>
      </w:r>
      <w:r w:rsidR="00D61D52">
        <w:t>konumlandırılmalıdır</w:t>
      </w:r>
      <w:r w:rsidR="004A1BE7">
        <w:t xml:space="preserve">. </w:t>
      </w:r>
      <w:r w:rsidR="00AF4C88">
        <w:t>T</w:t>
      </w:r>
      <w:r w:rsidR="00AF4C88">
        <w:t>ablolar kendi içerisinde numaralandırılarak (Tablo 1) tablo başlığı, tablonun üst kısmında</w:t>
      </w:r>
      <w:r w:rsidR="00AF4C88">
        <w:t>,</w:t>
      </w:r>
      <w:r w:rsidR="002D3471">
        <w:t xml:space="preserve"> kılavuz çizgiler örnekteki gibi hazırlanmalıdır. Ş</w:t>
      </w:r>
      <w:r w:rsidR="004A1BE7">
        <w:t xml:space="preserve">ekil ve resimler </w:t>
      </w:r>
      <w:r w:rsidR="00AF4C88">
        <w:t xml:space="preserve">de </w:t>
      </w:r>
      <w:r w:rsidR="004A1BE7">
        <w:t>kendi içerisinde numaralandırılarak (Şekil 1) şekil yazısı</w:t>
      </w:r>
      <w:r w:rsidR="00D61D52">
        <w:t>,</w:t>
      </w:r>
      <w:r w:rsidR="004A1BE7">
        <w:t xml:space="preserve"> şekil ya da resmin altında; yazılmalıdır. Tablo, resim ve şekil başlıkları sayfaya ortalanmış ve yalnızca kelimelerin baş harfleri büyük olacak şekilde yazılmalıdır.  Tablo, resim ve şekillerin (var ise) </w:t>
      </w:r>
      <w:r w:rsidR="006B1B2A">
        <w:t>kaynakları; tablo</w:t>
      </w:r>
      <w:r w:rsidR="004A1BE7">
        <w:t>, resim ve şekillerin hemen altında yazar soyadı ve yayım yılı biçiminde verilmelidir.</w:t>
      </w:r>
      <w:r w:rsidR="00D61D52">
        <w:t xml:space="preserve"> Tablo başlığı ve şekil yazısı 10 punto olmalıdır. Tablonun içine yazılan metin gerekli hallerde 9 puntoya kadar düşürülebilir</w:t>
      </w:r>
      <w:r w:rsidR="002D3471">
        <w:t>.</w:t>
      </w:r>
      <w:r w:rsidR="00D61D52">
        <w:t xml:space="preserve"> Örnek olarak Tablo 1 ve Şekil 1’e bakınız.</w:t>
      </w:r>
    </w:p>
    <w:p w:rsidR="004A1BE7" w:rsidRDefault="004A1BE7" w:rsidP="004A1BE7">
      <w:pPr>
        <w:pStyle w:val="TabloMetin"/>
        <w:rPr>
          <w:b/>
        </w:rPr>
      </w:pPr>
    </w:p>
    <w:p w:rsidR="00D61D52" w:rsidRPr="00D61D52" w:rsidRDefault="00D61D52" w:rsidP="00D61D52">
      <w:pPr>
        <w:pStyle w:val="TabloBalk"/>
        <w:rPr>
          <w:i/>
          <w:iCs/>
        </w:rPr>
      </w:pPr>
      <w:r w:rsidRPr="00D61D52">
        <w:rPr>
          <w:b/>
          <w:bCs w:val="0"/>
        </w:rPr>
        <w:t xml:space="preserve">Tablo </w:t>
      </w:r>
      <w:r w:rsidR="00286CB3" w:rsidRPr="00D61D52">
        <w:rPr>
          <w:b/>
          <w:bCs w:val="0"/>
        </w:rPr>
        <w:fldChar w:fldCharType="begin"/>
      </w:r>
      <w:r w:rsidRPr="00D61D52">
        <w:rPr>
          <w:b/>
          <w:bCs w:val="0"/>
        </w:rPr>
        <w:instrText xml:space="preserve"> SEQ Tablo \* ARABIC </w:instrText>
      </w:r>
      <w:r w:rsidR="00286CB3" w:rsidRPr="00D61D52">
        <w:rPr>
          <w:b/>
          <w:bCs w:val="0"/>
        </w:rPr>
        <w:fldChar w:fldCharType="separate"/>
      </w:r>
      <w:r w:rsidR="00D54063">
        <w:rPr>
          <w:b/>
          <w:bCs w:val="0"/>
          <w:noProof/>
        </w:rPr>
        <w:t>1</w:t>
      </w:r>
      <w:r w:rsidR="00286CB3" w:rsidRPr="00D61D52">
        <w:rPr>
          <w:b/>
          <w:bCs w:val="0"/>
        </w:rPr>
        <w:fldChar w:fldCharType="end"/>
      </w:r>
      <w:r w:rsidRPr="00D61D52">
        <w:rPr>
          <w:b/>
          <w:bCs w:val="0"/>
        </w:rPr>
        <w:t>.</w:t>
      </w:r>
      <w:r w:rsidRPr="00D61D52">
        <w:t>KTMOPP 9. Öğrenci Proje Pazarı Tematik Alanları ve Kodları</w:t>
      </w:r>
      <w:r w:rsidRPr="00D61D52">
        <w:rPr>
          <w:i/>
          <w:iCs/>
        </w:rPr>
        <w:t>(*Tablo Başlık)</w:t>
      </w:r>
    </w:p>
    <w:tbl>
      <w:tblPr>
        <w:tblW w:w="0" w:type="auto"/>
        <w:jc w:val="center"/>
        <w:tblLook w:val="04A0" w:firstRow="1" w:lastRow="0" w:firstColumn="1" w:lastColumn="0" w:noHBand="0" w:noVBand="1"/>
      </w:tblPr>
      <w:tblGrid>
        <w:gridCol w:w="5387"/>
        <w:gridCol w:w="2552"/>
      </w:tblGrid>
      <w:tr w:rsidR="004A1BE7" w:rsidRPr="00080EA9" w:rsidTr="0077789E">
        <w:trPr>
          <w:trHeight w:val="253"/>
          <w:jc w:val="center"/>
        </w:trPr>
        <w:tc>
          <w:tcPr>
            <w:tcW w:w="5387" w:type="dxa"/>
            <w:tcBorders>
              <w:top w:val="single" w:sz="4" w:space="0" w:color="auto"/>
              <w:bottom w:val="single" w:sz="4" w:space="0" w:color="auto"/>
            </w:tcBorders>
            <w:shd w:val="clear" w:color="auto" w:fill="auto"/>
            <w:vAlign w:val="center"/>
          </w:tcPr>
          <w:p w:rsidR="004A1BE7" w:rsidRPr="00D61D52" w:rsidRDefault="004A1BE7" w:rsidP="00D61D52">
            <w:pPr>
              <w:pStyle w:val="TabloMetin"/>
              <w:rPr>
                <w:b/>
                <w:bCs/>
              </w:rPr>
            </w:pPr>
            <w:r w:rsidRPr="00D61D52">
              <w:rPr>
                <w:b/>
                <w:bCs/>
              </w:rPr>
              <w:t>Tematik Alanlar</w:t>
            </w:r>
          </w:p>
        </w:tc>
        <w:tc>
          <w:tcPr>
            <w:tcW w:w="2552" w:type="dxa"/>
            <w:tcBorders>
              <w:top w:val="single" w:sz="4" w:space="0" w:color="auto"/>
              <w:bottom w:val="single" w:sz="4" w:space="0" w:color="auto"/>
            </w:tcBorders>
            <w:shd w:val="clear" w:color="auto" w:fill="auto"/>
            <w:vAlign w:val="center"/>
          </w:tcPr>
          <w:p w:rsidR="004A1BE7" w:rsidRPr="00D61D52" w:rsidRDefault="004A1BE7" w:rsidP="00D61D52">
            <w:pPr>
              <w:pStyle w:val="TabloMetin"/>
              <w:rPr>
                <w:b/>
                <w:bCs/>
              </w:rPr>
            </w:pPr>
            <w:r w:rsidRPr="00D61D52">
              <w:rPr>
                <w:b/>
                <w:bCs/>
              </w:rPr>
              <w:t>Tematik Alan Kodları</w:t>
            </w:r>
          </w:p>
        </w:tc>
      </w:tr>
      <w:tr w:rsidR="004A1BE7" w:rsidRPr="00080EA9" w:rsidTr="0077789E">
        <w:trPr>
          <w:trHeight w:val="253"/>
          <w:jc w:val="center"/>
        </w:trPr>
        <w:tc>
          <w:tcPr>
            <w:tcW w:w="5387" w:type="dxa"/>
            <w:tcBorders>
              <w:top w:val="single" w:sz="4" w:space="0" w:color="auto"/>
            </w:tcBorders>
            <w:shd w:val="clear" w:color="auto" w:fill="auto"/>
            <w:vAlign w:val="center"/>
          </w:tcPr>
          <w:p w:rsidR="004A1BE7" w:rsidRPr="00080EA9" w:rsidRDefault="004A1BE7" w:rsidP="00D61D52">
            <w:pPr>
              <w:pStyle w:val="TabloMetin"/>
            </w:pPr>
            <w:r>
              <w:t>Bilgi, Bilişim, Yazılım ve Yapay Zeka Teknolojileri</w:t>
            </w:r>
          </w:p>
        </w:tc>
        <w:tc>
          <w:tcPr>
            <w:tcW w:w="2552" w:type="dxa"/>
            <w:tcBorders>
              <w:top w:val="single" w:sz="4" w:space="0" w:color="auto"/>
            </w:tcBorders>
            <w:shd w:val="clear" w:color="auto" w:fill="auto"/>
            <w:vAlign w:val="center"/>
          </w:tcPr>
          <w:p w:rsidR="004A1BE7" w:rsidRPr="00080EA9" w:rsidRDefault="004A1BE7" w:rsidP="00D61D52">
            <w:pPr>
              <w:pStyle w:val="TabloMetin"/>
            </w:pPr>
            <w:r>
              <w:t>YYBB</w:t>
            </w:r>
          </w:p>
        </w:tc>
      </w:tr>
      <w:tr w:rsidR="004A1BE7" w:rsidRPr="00080EA9" w:rsidTr="0077789E">
        <w:trPr>
          <w:trHeight w:val="270"/>
          <w:jc w:val="center"/>
        </w:trPr>
        <w:tc>
          <w:tcPr>
            <w:tcW w:w="5387" w:type="dxa"/>
            <w:shd w:val="clear" w:color="auto" w:fill="auto"/>
            <w:vAlign w:val="center"/>
          </w:tcPr>
          <w:p w:rsidR="004A1BE7" w:rsidRPr="00080EA9" w:rsidRDefault="00644C6C" w:rsidP="00D61D52">
            <w:pPr>
              <w:pStyle w:val="TabloMetin"/>
            </w:pPr>
            <w:r>
              <w:t>Makine, Elektronik, Savunma Sanayii ve Uzay Teknolojileri</w:t>
            </w:r>
          </w:p>
        </w:tc>
        <w:tc>
          <w:tcPr>
            <w:tcW w:w="2552" w:type="dxa"/>
            <w:shd w:val="clear" w:color="auto" w:fill="auto"/>
            <w:vAlign w:val="center"/>
          </w:tcPr>
          <w:p w:rsidR="004A1BE7" w:rsidRPr="00080EA9" w:rsidRDefault="00644C6C" w:rsidP="00D61D52">
            <w:pPr>
              <w:pStyle w:val="TabloMetin"/>
            </w:pPr>
            <w:r>
              <w:t>MESU</w:t>
            </w:r>
          </w:p>
        </w:tc>
      </w:tr>
      <w:tr w:rsidR="004A1BE7" w:rsidRPr="00080EA9" w:rsidTr="0077789E">
        <w:trPr>
          <w:trHeight w:val="270"/>
          <w:jc w:val="center"/>
        </w:trPr>
        <w:tc>
          <w:tcPr>
            <w:tcW w:w="5387" w:type="dxa"/>
            <w:shd w:val="clear" w:color="auto" w:fill="auto"/>
            <w:vAlign w:val="center"/>
          </w:tcPr>
          <w:p w:rsidR="004A1BE7" w:rsidRPr="00080EA9" w:rsidRDefault="00644C6C" w:rsidP="00D61D52">
            <w:pPr>
              <w:pStyle w:val="TabloMetin"/>
            </w:pPr>
            <w:r>
              <w:t>İklim Değişikliği, Enerji ve Çevre Teknolojileri</w:t>
            </w:r>
          </w:p>
        </w:tc>
        <w:tc>
          <w:tcPr>
            <w:tcW w:w="2552" w:type="dxa"/>
            <w:shd w:val="clear" w:color="auto" w:fill="auto"/>
            <w:vAlign w:val="center"/>
          </w:tcPr>
          <w:p w:rsidR="004A1BE7" w:rsidRPr="00080EA9" w:rsidRDefault="00644C6C" w:rsidP="00D61D52">
            <w:pPr>
              <w:pStyle w:val="TabloMetin"/>
            </w:pPr>
            <w:r>
              <w:t>İDEÇ</w:t>
            </w:r>
          </w:p>
        </w:tc>
      </w:tr>
      <w:tr w:rsidR="004A1BE7" w:rsidRPr="00080EA9" w:rsidTr="0077789E">
        <w:trPr>
          <w:trHeight w:val="270"/>
          <w:jc w:val="center"/>
        </w:trPr>
        <w:tc>
          <w:tcPr>
            <w:tcW w:w="5387" w:type="dxa"/>
            <w:shd w:val="clear" w:color="auto" w:fill="auto"/>
            <w:vAlign w:val="center"/>
          </w:tcPr>
          <w:p w:rsidR="004A1BE7" w:rsidRPr="00080EA9" w:rsidRDefault="00644C6C" w:rsidP="00D61D52">
            <w:pPr>
              <w:pStyle w:val="TabloMetin"/>
            </w:pPr>
            <w:r>
              <w:t>Yer Bilimleri, İnşaat, Malzeme ve Kimya Teknolojileri</w:t>
            </w:r>
          </w:p>
        </w:tc>
        <w:tc>
          <w:tcPr>
            <w:tcW w:w="2552" w:type="dxa"/>
            <w:shd w:val="clear" w:color="auto" w:fill="auto"/>
            <w:vAlign w:val="center"/>
          </w:tcPr>
          <w:p w:rsidR="004A1BE7" w:rsidRPr="00080EA9" w:rsidRDefault="00644C6C" w:rsidP="00D61D52">
            <w:pPr>
              <w:pStyle w:val="TabloMetin"/>
            </w:pPr>
            <w:r>
              <w:t>YİMAK</w:t>
            </w:r>
          </w:p>
        </w:tc>
      </w:tr>
      <w:tr w:rsidR="00644C6C" w:rsidRPr="00080EA9" w:rsidTr="0077789E">
        <w:trPr>
          <w:trHeight w:val="270"/>
          <w:jc w:val="center"/>
        </w:trPr>
        <w:tc>
          <w:tcPr>
            <w:tcW w:w="5387" w:type="dxa"/>
            <w:tcBorders>
              <w:bottom w:val="single" w:sz="4" w:space="0" w:color="auto"/>
            </w:tcBorders>
            <w:shd w:val="clear" w:color="auto" w:fill="auto"/>
            <w:vAlign w:val="center"/>
          </w:tcPr>
          <w:p w:rsidR="00644C6C" w:rsidRDefault="00644C6C" w:rsidP="00D61D52">
            <w:pPr>
              <w:pStyle w:val="TabloMetin"/>
            </w:pPr>
            <w:r>
              <w:t>İş Sağlığı ve Güvenliği, Verimlilik ve Endüstriyel Uygulamalar</w:t>
            </w:r>
          </w:p>
        </w:tc>
        <w:tc>
          <w:tcPr>
            <w:tcW w:w="2552" w:type="dxa"/>
            <w:tcBorders>
              <w:bottom w:val="single" w:sz="4" w:space="0" w:color="auto"/>
            </w:tcBorders>
            <w:shd w:val="clear" w:color="auto" w:fill="auto"/>
            <w:vAlign w:val="center"/>
          </w:tcPr>
          <w:p w:rsidR="00644C6C" w:rsidRDefault="00644C6C" w:rsidP="00D61D52">
            <w:pPr>
              <w:pStyle w:val="TabloMetin"/>
            </w:pPr>
            <w:r>
              <w:t>İSVE</w:t>
            </w:r>
          </w:p>
        </w:tc>
      </w:tr>
    </w:tbl>
    <w:p w:rsidR="004B0036" w:rsidRDefault="004B0036" w:rsidP="004A1BE7">
      <w:pPr>
        <w:pStyle w:val="AnaMetin"/>
      </w:pPr>
    </w:p>
    <w:p w:rsidR="004A1BE7" w:rsidRDefault="00894552" w:rsidP="004A1BE7">
      <w:pPr>
        <w:pStyle w:val="AnaMetin"/>
      </w:pPr>
      <w:r>
        <w:rPr>
          <w:noProof/>
        </w:rPr>
        <w:pict>
          <v:rect id="_x0000_s1031" style="position:absolute;left:0;text-align:left;margin-left:361pt;margin-top:7.95pt;width:153.5pt;height:77.15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" fillcolor="#bf4e14 [2405]" strokecolor="#0f4761 [2404]" strokeweight="1pt">
            <v:shadow on="t" color="black" opacity="26214f" origin=",-.5" offset="0,3pt"/>
            <v:textbox style="mso-next-textbox:#_x0000_s1031">
              <w:txbxContent>
                <w:p w:rsidR="002746FC" w:rsidRPr="000C44DB" w:rsidRDefault="002746FC" w:rsidP="002746FC">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 xml:space="preserve">Tablo metni için </w:t>
                  </w:r>
                  <w:r w:rsidRPr="003B4F7C">
                    <w:rPr>
                      <w:rFonts w:ascii="Times New Roman" w:hAnsi="Times New Roman" w:cs="Times New Roman"/>
                      <w:i/>
                      <w:iCs/>
                      <w:color w:val="FFFFFF" w:themeColor="background1"/>
                      <w:sz w:val="18"/>
                      <w:szCs w:val="18"/>
                    </w:rPr>
                    <w:t>(*Tablo Metin)</w:t>
                  </w:r>
                  <w:r>
                    <w:rPr>
                      <w:rFonts w:ascii="Times New Roman" w:hAnsi="Times New Roman" w:cs="Times New Roman"/>
                      <w:color w:val="FFFFFF" w:themeColor="background1"/>
                      <w:sz w:val="18"/>
                      <w:szCs w:val="18"/>
                    </w:rPr>
                    <w:t xml:space="preserve"> stilini kullanınız. Gerekli durumlarda tablo içerisindeki metni 9 puntoya düşürebilirsiniz.</w:t>
                  </w:r>
                </w:p>
                <w:p w:rsidR="002746FC" w:rsidRPr="000C44DB" w:rsidRDefault="002746FC" w:rsidP="002746FC">
                  <w:pPr>
                    <w:jc w:val="center"/>
                    <w:rPr>
                      <w:rFonts w:ascii="Times New Roman" w:hAnsi="Times New Roman" w:cs="Times New Roman"/>
                      <w:color w:val="FFFFFF" w:themeColor="background1"/>
                      <w:sz w:val="18"/>
                      <w:szCs w:val="18"/>
                      <w:highlight w:val="red"/>
                    </w:rPr>
                  </w:pPr>
                  <w:r w:rsidRPr="000C44DB">
                    <w:rPr>
                      <w:rFonts w:ascii="Times New Roman" w:hAnsi="Times New Roman" w:cs="Times New Roman"/>
                      <w:color w:val="FFFFFF" w:themeColor="background1"/>
                      <w:sz w:val="18"/>
                      <w:szCs w:val="18"/>
                      <w:highlight w:val="red"/>
                    </w:rPr>
                    <w:t>Bu kutuyu silmeyi unutmayınız!</w:t>
                  </w:r>
                </w:p>
                <w:p w:rsidR="002746FC" w:rsidRPr="00A63520" w:rsidRDefault="002746FC" w:rsidP="002746FC">
                  <w:pPr>
                    <w:spacing w:after="0"/>
                    <w:jc w:val="center"/>
                    <w:rPr>
                      <w:rFonts w:ascii="Times New Roman" w:hAnsi="Times New Roman" w:cs="Times New Roman"/>
                      <w:b/>
                      <w:bCs/>
                      <w:color w:val="FFFFFF" w:themeColor="background1"/>
                      <w:sz w:val="14"/>
                      <w:szCs w:val="14"/>
                    </w:rPr>
                  </w:pPr>
                </w:p>
              </w:txbxContent>
            </v:textbox>
          </v:rect>
        </w:pict>
      </w:r>
      <w:r>
        <w:rPr>
          <w:noProof/>
        </w:rPr>
        <w:pict>
          <v:rect id="_x0000_s1032" style="position:absolute;left:0;text-align:left;margin-left:-47.35pt;margin-top:18.7pt;width:153.5pt;height:77.1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" fillcolor="#bf4e14 [2405]" strokecolor="#0f4761 [2404]" strokeweight="1pt">
            <v:shadow on="t" color="black" opacity="26214f" origin=",-.5" offset="0,3pt"/>
            <v:textbox style="mso-next-textbox:#_x0000_s1032">
              <w:txbxContent>
                <w:p w:rsidR="00DA5D4E" w:rsidRPr="000C44DB" w:rsidRDefault="00DA5D4E" w:rsidP="00DA5D4E">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Tablo başlığından önce, tablodan sonra, şekilden önce ve şekil yazısından sonra 1 satır boşluk bırakılmalıdır.</w:t>
                  </w:r>
                </w:p>
                <w:p w:rsidR="00DA5D4E" w:rsidRPr="000C44DB" w:rsidRDefault="00DA5D4E" w:rsidP="00DA5D4E">
                  <w:pPr>
                    <w:jc w:val="center"/>
                    <w:rPr>
                      <w:rFonts w:ascii="Times New Roman" w:hAnsi="Times New Roman" w:cs="Times New Roman"/>
                      <w:color w:val="FFFFFF" w:themeColor="background1"/>
                      <w:sz w:val="18"/>
                      <w:szCs w:val="18"/>
                      <w:highlight w:val="red"/>
                    </w:rPr>
                  </w:pPr>
                  <w:r w:rsidRPr="000C44DB">
                    <w:rPr>
                      <w:rFonts w:ascii="Times New Roman" w:hAnsi="Times New Roman" w:cs="Times New Roman"/>
                      <w:color w:val="FFFFFF" w:themeColor="background1"/>
                      <w:sz w:val="18"/>
                      <w:szCs w:val="18"/>
                      <w:highlight w:val="red"/>
                    </w:rPr>
                    <w:t>Bu kutuyu silmeyi unutmayınız!</w:t>
                  </w:r>
                </w:p>
                <w:p w:rsidR="00DA5D4E" w:rsidRPr="00A63520" w:rsidRDefault="00DA5D4E" w:rsidP="00DA5D4E">
                  <w:pPr>
                    <w:spacing w:after="0"/>
                    <w:jc w:val="center"/>
                    <w:rPr>
                      <w:rFonts w:ascii="Times New Roman" w:hAnsi="Times New Roman" w:cs="Times New Roman"/>
                      <w:b/>
                      <w:bCs/>
                      <w:color w:val="FFFFFF" w:themeColor="background1"/>
                      <w:sz w:val="14"/>
                      <w:szCs w:val="14"/>
                    </w:rPr>
                  </w:pPr>
                </w:p>
              </w:txbxContent>
            </v:textbox>
          </v:rect>
        </w:pict>
      </w:r>
    </w:p>
    <w:p w:rsidR="000C44DB" w:rsidRDefault="00644C6C" w:rsidP="000C44DB">
      <w:pPr>
        <w:pStyle w:val="AnaMetin"/>
        <w:keepNext/>
        <w:jc w:val="center"/>
      </w:pPr>
      <w:r w:rsidRPr="00080EA9">
        <w:rPr>
          <w:noProof/>
          <w:lang w:eastAsia="tr-TR"/>
        </w:rPr>
        <w:drawing>
          <wp:inline distT="0" distB="0" distL="0" distR="0">
            <wp:extent cx="1987550" cy="1079500"/>
            <wp:effectExtent l="0" t="0" r="0" b="6350"/>
            <wp:docPr id="1" name="Resim 1" descr="dış mekan, bina, pencere, kampü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dış mekan, bina, pencere, kampüs içeren bir resim&#10;&#10;Açıklama otomatik olarak oluşturuldu"/>
                    <pic:cNvPicPr>
                      <a:picLocks noChangeAspect="1" noChangeArrowheads="1"/>
                    </pic:cNvPicPr>
                  </pic:nvPicPr>
                  <pic:blipFill rotWithShape="1">
                    <a:blip r:embed="rId8" cstate="print"/>
                    <a:srcRect b="5904"/>
                    <a:stretch/>
                  </pic:blipFill>
                  <pic:spPr bwMode="auto">
                    <a:xfrm>
                      <a:off x="0" y="0"/>
                      <a:ext cx="1995281" cy="1083699"/>
                    </a:xfrm>
                    <a:prstGeom prst="rect">
                      <a:avLst/>
                    </a:prstGeom>
                    <a:noFill/>
                    <a:ln w="9525">
                      <a:noFill/>
                      <a:miter lim="800000"/>
                      <a:headEnd/>
                      <a:tailEnd/>
                    </a:ln>
                  </pic:spPr>
                </pic:pic>
              </a:graphicData>
            </a:graphic>
          </wp:inline>
        </w:drawing>
      </w:r>
    </w:p>
    <w:p w:rsidR="00644C6C" w:rsidRPr="000C44DB" w:rsidRDefault="00894552" w:rsidP="000C44DB">
      <w:pPr>
        <w:pStyle w:val="ekilYazs"/>
      </w:pPr>
      <w:r>
        <w:rPr>
          <w:noProof/>
        </w:rPr>
        <w:pict>
          <v:rect id="_x0000_s1033" style="position:absolute;left:0;text-align:left;margin-left:249.95pt;margin-top:15.8pt;width:188pt;height:41.3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" fillcolor="#bf4e14 [2405]" strokecolor="#0f4761 [2404]" strokeweight="1pt">
            <v:shadow on="t" color="black" opacity="26214f" origin=",-.5" offset="0,3pt"/>
            <v:textbox style="mso-next-textbox:#_x0000_s1033">
              <w:txbxContent>
                <w:p w:rsidR="004978FF" w:rsidRPr="000C44DB" w:rsidRDefault="004978FF" w:rsidP="004978FF">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Tablo ve şekiller sayfa ortasında olmalıdır.</w:t>
                  </w:r>
                </w:p>
                <w:p w:rsidR="004978FF" w:rsidRPr="000C44DB" w:rsidRDefault="004978FF" w:rsidP="004978FF">
                  <w:pPr>
                    <w:jc w:val="center"/>
                    <w:rPr>
                      <w:rFonts w:ascii="Times New Roman" w:hAnsi="Times New Roman" w:cs="Times New Roman"/>
                      <w:color w:val="FFFFFF" w:themeColor="background1"/>
                      <w:sz w:val="18"/>
                      <w:szCs w:val="18"/>
                      <w:highlight w:val="red"/>
                    </w:rPr>
                  </w:pPr>
                  <w:r w:rsidRPr="000C44DB">
                    <w:rPr>
                      <w:rFonts w:ascii="Times New Roman" w:hAnsi="Times New Roman" w:cs="Times New Roman"/>
                      <w:color w:val="FFFFFF" w:themeColor="background1"/>
                      <w:sz w:val="18"/>
                      <w:szCs w:val="18"/>
                      <w:highlight w:val="red"/>
                    </w:rPr>
                    <w:t>Bu kutuyu silmeyi unutmayınız!</w:t>
                  </w:r>
                </w:p>
                <w:p w:rsidR="004978FF" w:rsidRPr="00A63520" w:rsidRDefault="004978FF" w:rsidP="004978FF">
                  <w:pPr>
                    <w:spacing w:after="0"/>
                    <w:jc w:val="center"/>
                    <w:rPr>
                      <w:rFonts w:ascii="Times New Roman" w:hAnsi="Times New Roman" w:cs="Times New Roman"/>
                      <w:b/>
                      <w:bCs/>
                      <w:color w:val="FFFFFF" w:themeColor="background1"/>
                      <w:sz w:val="14"/>
                      <w:szCs w:val="14"/>
                    </w:rPr>
                  </w:pPr>
                </w:p>
              </w:txbxContent>
            </v:textbox>
          </v:rect>
        </w:pict>
      </w:r>
      <w:r w:rsidR="000C44DB" w:rsidRPr="000C44DB">
        <w:rPr>
          <w:b/>
          <w:bCs w:val="0"/>
        </w:rPr>
        <w:t xml:space="preserve">Şekil </w:t>
      </w:r>
      <w:r w:rsidR="00286CB3" w:rsidRPr="000C44DB">
        <w:rPr>
          <w:b/>
          <w:bCs w:val="0"/>
        </w:rPr>
        <w:fldChar w:fldCharType="begin"/>
      </w:r>
      <w:r w:rsidR="000C44DB" w:rsidRPr="000C44DB">
        <w:rPr>
          <w:b/>
          <w:bCs w:val="0"/>
        </w:rPr>
        <w:instrText xml:space="preserve"> SEQ Şekil \* ARABIC </w:instrText>
      </w:r>
      <w:r w:rsidR="00286CB3" w:rsidRPr="000C44DB">
        <w:rPr>
          <w:b/>
          <w:bCs w:val="0"/>
        </w:rPr>
        <w:fldChar w:fldCharType="separate"/>
      </w:r>
      <w:r w:rsidR="00D54063">
        <w:rPr>
          <w:b/>
          <w:bCs w:val="0"/>
          <w:noProof/>
        </w:rPr>
        <w:t>1</w:t>
      </w:r>
      <w:r w:rsidR="00286CB3" w:rsidRPr="000C44DB">
        <w:rPr>
          <w:b/>
          <w:bCs w:val="0"/>
        </w:rPr>
        <w:fldChar w:fldCharType="end"/>
      </w:r>
      <w:r w:rsidR="000C44DB" w:rsidRPr="000C44DB">
        <w:rPr>
          <w:b/>
          <w:bCs w:val="0"/>
        </w:rPr>
        <w:t>.</w:t>
      </w:r>
      <w:r w:rsidR="000C44DB" w:rsidRPr="000C44DB">
        <w:t>Konya Teknik Üniversitesi Mühendislik ve Doğa Bilimleri Fakültesi</w:t>
      </w:r>
    </w:p>
    <w:p w:rsidR="00644C6C" w:rsidRDefault="00644C6C" w:rsidP="00644C6C">
      <w:pPr>
        <w:pStyle w:val="AnaMetin"/>
        <w:jc w:val="center"/>
      </w:pPr>
    </w:p>
    <w:p w:rsidR="00DA5D4E" w:rsidRPr="002746FC" w:rsidRDefault="000A415F" w:rsidP="002746FC">
      <w:pPr>
        <w:pStyle w:val="AraBalk"/>
        <w:rPr>
          <w:b w:val="0"/>
          <w:bCs w:val="0"/>
          <w:i/>
          <w:iCs/>
        </w:rPr>
      </w:pPr>
      <w:r w:rsidRPr="00DA5D4E">
        <w:t>TEŞEKKÜR</w:t>
      </w:r>
      <w:r w:rsidR="00C24876" w:rsidRPr="002746FC">
        <w:rPr>
          <w:b w:val="0"/>
          <w:bCs w:val="0"/>
          <w:i/>
          <w:iCs/>
        </w:rPr>
        <w:t>(*Ara Başlık)</w:t>
      </w:r>
    </w:p>
    <w:p w:rsidR="00CC1FE9" w:rsidRDefault="00CC1FE9" w:rsidP="002746FC">
      <w:pPr>
        <w:pStyle w:val="AnaMetin"/>
        <w:spacing w:line="240" w:lineRule="auto"/>
      </w:pPr>
      <w:r w:rsidRPr="00C24876">
        <w:rPr>
          <w:i/>
          <w:iCs/>
        </w:rPr>
        <w:t>(*Ana Metin)</w:t>
      </w:r>
    </w:p>
    <w:p w:rsidR="000A415F" w:rsidRPr="00080EA9" w:rsidRDefault="0077789E" w:rsidP="002746FC">
      <w:pPr>
        <w:pStyle w:val="AnaMetin"/>
        <w:spacing w:line="240" w:lineRule="auto"/>
      </w:pPr>
      <w:r>
        <w:rPr>
          <w:noProof/>
        </w:rPr>
        <w:pict>
          <v:rect id="_x0000_s1039" style="position:absolute;left:0;text-align:left;margin-left:306.55pt;margin-top:27.2pt;width:212.75pt;height:157.8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" fillcolor="#bf4e14 [2405]" strokecolor="#0f4761 [2404]" strokeweight="1pt">
            <v:shadow on="t" color="black" opacity="26214f" origin=",-.5" offset="0,3pt"/>
            <v:textbox>
              <w:txbxContent>
                <w:p w:rsidR="002D3471" w:rsidRPr="000C44DB" w:rsidRDefault="002D3471" w:rsidP="000C44DB">
                  <w:pPr>
                    <w:jc w:val="center"/>
                    <w:rPr>
                      <w:rFonts w:ascii="Times New Roman" w:hAnsi="Times New Roman" w:cs="Times New Roman"/>
                      <w:color w:val="FFFFFF" w:themeColor="background1"/>
                      <w:sz w:val="18"/>
                      <w:szCs w:val="18"/>
                    </w:rPr>
                  </w:pPr>
                  <w:r w:rsidRPr="000C44DB">
                    <w:rPr>
                      <w:rFonts w:ascii="Times New Roman" w:hAnsi="Times New Roman" w:cs="Times New Roman"/>
                      <w:color w:val="FFFFFF" w:themeColor="background1"/>
                      <w:sz w:val="18"/>
                      <w:szCs w:val="18"/>
                    </w:rPr>
                    <w:t>Metin</w:t>
                  </w:r>
                  <w:r w:rsidR="0077789E">
                    <w:rPr>
                      <w:rFonts w:ascii="Times New Roman" w:hAnsi="Times New Roman" w:cs="Times New Roman"/>
                      <w:color w:val="FFFFFF" w:themeColor="background1"/>
                      <w:sz w:val="18"/>
                      <w:szCs w:val="18"/>
                    </w:rPr>
                    <w:t xml:space="preserve"> içerisinde (Yazar(ların) soyadı, Yıl) </w:t>
                  </w:r>
                  <w:r w:rsidRPr="000C44DB">
                    <w:rPr>
                      <w:rFonts w:ascii="Times New Roman" w:hAnsi="Times New Roman" w:cs="Times New Roman"/>
                      <w:color w:val="FFFFFF" w:themeColor="background1"/>
                      <w:sz w:val="18"/>
                      <w:szCs w:val="18"/>
                    </w:rPr>
                    <w:t xml:space="preserve"> </w:t>
                  </w:r>
                  <w:r w:rsidR="0077789E">
                    <w:rPr>
                      <w:rFonts w:ascii="Times New Roman" w:hAnsi="Times New Roman" w:cs="Times New Roman"/>
                      <w:color w:val="FFFFFF" w:themeColor="background1"/>
                      <w:sz w:val="18"/>
                      <w:szCs w:val="18"/>
                    </w:rPr>
                    <w:t>olarak atıf yapılan kaynaklar burada alfabetik olarak</w:t>
                  </w:r>
                  <w:r w:rsidRPr="000C44DB">
                    <w:rPr>
                      <w:rFonts w:ascii="Times New Roman" w:hAnsi="Times New Roman" w:cs="Times New Roman"/>
                      <w:color w:val="FFFFFF" w:themeColor="background1"/>
                      <w:sz w:val="18"/>
                      <w:szCs w:val="18"/>
                    </w:rPr>
                    <w:t xml:space="preserve"> listelenmelidir. </w:t>
                  </w:r>
                  <w:r w:rsidR="0077789E">
                    <w:rPr>
                      <w:rFonts w:ascii="Times New Roman" w:hAnsi="Times New Roman" w:cs="Times New Roman"/>
                      <w:color w:val="FFFFFF" w:themeColor="background1"/>
                      <w:sz w:val="18"/>
                      <w:szCs w:val="18"/>
                    </w:rPr>
                    <w:t>İkiden fazla yazarlı kaynaklarda ilk yazarın soyadından sonra vd. kısaltması ve sonra kaynağın yılı yazılmalıdır.</w:t>
                  </w:r>
                  <w:r w:rsidR="00A36C90">
                    <w:rPr>
                      <w:rFonts w:ascii="Times New Roman" w:hAnsi="Times New Roman" w:cs="Times New Roman"/>
                      <w:color w:val="FFFFFF" w:themeColor="background1"/>
                      <w:sz w:val="18"/>
                      <w:szCs w:val="18"/>
                    </w:rPr>
                    <w:t xml:space="preserve">  </w:t>
                  </w:r>
                  <w:r w:rsidRPr="000C44DB">
                    <w:rPr>
                      <w:rFonts w:ascii="Times New Roman" w:hAnsi="Times New Roman" w:cs="Times New Roman"/>
                      <w:color w:val="FFFFFF" w:themeColor="background1"/>
                      <w:sz w:val="18"/>
                      <w:szCs w:val="18"/>
                    </w:rPr>
                    <w:t>Kaynaklar listesinde yer alan atıflar kaynak cinsine göre örnek</w:t>
                  </w:r>
                  <w:r w:rsidR="00A36C90">
                    <w:rPr>
                      <w:rFonts w:ascii="Times New Roman" w:hAnsi="Times New Roman" w:cs="Times New Roman"/>
                      <w:color w:val="FFFFFF" w:themeColor="background1"/>
                      <w:sz w:val="18"/>
                      <w:szCs w:val="18"/>
                    </w:rPr>
                    <w:t>te verilen</w:t>
                  </w:r>
                  <w:r w:rsidRPr="000C44DB">
                    <w:rPr>
                      <w:rFonts w:ascii="Times New Roman" w:hAnsi="Times New Roman" w:cs="Times New Roman"/>
                      <w:color w:val="FFFFFF" w:themeColor="background1"/>
                      <w:sz w:val="18"/>
                      <w:szCs w:val="18"/>
                    </w:rPr>
                    <w:t xml:space="preserve"> formata uygun hazırlanmalıdır.</w:t>
                  </w:r>
                </w:p>
                <w:p w:rsidR="002D3471" w:rsidRPr="000C44DB" w:rsidRDefault="002D3471" w:rsidP="000C44DB">
                  <w:pPr>
                    <w:jc w:val="center"/>
                    <w:rPr>
                      <w:rFonts w:ascii="Times New Roman" w:hAnsi="Times New Roman" w:cs="Times New Roman"/>
                      <w:color w:val="FFFFFF" w:themeColor="background1"/>
                      <w:sz w:val="18"/>
                      <w:szCs w:val="18"/>
                      <w:highlight w:val="red"/>
                    </w:rPr>
                  </w:pPr>
                  <w:r w:rsidRPr="000C44DB">
                    <w:rPr>
                      <w:rFonts w:ascii="Times New Roman" w:hAnsi="Times New Roman" w:cs="Times New Roman"/>
                      <w:color w:val="FFFFFF" w:themeColor="background1"/>
                      <w:sz w:val="18"/>
                      <w:szCs w:val="18"/>
                      <w:highlight w:val="red"/>
                    </w:rPr>
                    <w:t>Örnek kaynaklar yanında parantez içerisinde ve kırmızı ile yazılı olan (Kaynak makale ise) vb. yazıları silmeyi unutmayınız!</w:t>
                  </w:r>
                </w:p>
                <w:p w:rsidR="002D3471" w:rsidRPr="00A63520" w:rsidRDefault="002D3471" w:rsidP="004B0036">
                  <w:pPr>
                    <w:jc w:val="center"/>
                    <w:rPr>
                      <w:rFonts w:ascii="Times New Roman" w:hAnsi="Times New Roman" w:cs="Times New Roman"/>
                      <w:b/>
                      <w:bCs/>
                      <w:color w:val="FFFFFF" w:themeColor="background1"/>
                      <w:sz w:val="14"/>
                      <w:szCs w:val="14"/>
                    </w:rPr>
                  </w:pPr>
                  <w:r w:rsidRPr="000C44DB">
                    <w:rPr>
                      <w:rFonts w:ascii="Times New Roman" w:hAnsi="Times New Roman" w:cs="Times New Roman"/>
                      <w:color w:val="FFFFFF" w:themeColor="background1"/>
                      <w:sz w:val="18"/>
                      <w:szCs w:val="18"/>
                      <w:highlight w:val="red"/>
                    </w:rPr>
                    <w:t>Bu kutuyu silmeyi unutmayınız!</w:t>
                  </w:r>
                </w:p>
              </w:txbxContent>
            </v:textbox>
          </v:rect>
        </w:pict>
      </w:r>
      <w:r w:rsidR="000A415F" w:rsidRPr="00080EA9">
        <w:t>Yazarlar</w:t>
      </w:r>
      <w:r w:rsidR="002E5638">
        <w:t xml:space="preserve"> </w:t>
      </w:r>
      <w:r w:rsidR="000A415F" w:rsidRPr="00080EA9">
        <w:t>desteklerinden dolayı ...................kurumuna</w:t>
      </w:r>
      <w:r w:rsidR="00514053">
        <w:t>/firmasına</w:t>
      </w:r>
      <w:r w:rsidR="000A415F" w:rsidRPr="00080EA9">
        <w:t xml:space="preserve"> teşekkür ederler. (Destekleyen kurum ya</w:t>
      </w:r>
      <w:r w:rsidR="0066738D">
        <w:t xml:space="preserve"> </w:t>
      </w:r>
      <w:r w:rsidR="000A415F" w:rsidRPr="00080EA9">
        <w:t>da kuruluş yoksa bu başlık kaldırılabilir.)</w:t>
      </w:r>
    </w:p>
    <w:p w:rsidR="00DA5D4E" w:rsidRPr="00DA5D4E" w:rsidRDefault="000A415F" w:rsidP="002746FC">
      <w:pPr>
        <w:pStyle w:val="AraBalk"/>
      </w:pPr>
      <w:r w:rsidRPr="000A415F">
        <w:t>KAYNAKLAR</w:t>
      </w:r>
      <w:r w:rsidR="00C24876" w:rsidRPr="002746FC">
        <w:rPr>
          <w:b w:val="0"/>
          <w:bCs w:val="0"/>
          <w:i/>
          <w:iCs/>
        </w:rPr>
        <w:t>(*Ara Başlık)</w:t>
      </w:r>
    </w:p>
    <w:p w:rsidR="000C44DB" w:rsidRDefault="000C44DB" w:rsidP="000C44DB">
      <w:pPr>
        <w:pStyle w:val="Kaynaklar"/>
      </w:pPr>
      <w:r>
        <w:t>(*Kaynaklar)</w:t>
      </w:r>
    </w:p>
    <w:p w:rsidR="002D3471" w:rsidRPr="000C44DB" w:rsidRDefault="002D3471" w:rsidP="000C44DB">
      <w:pPr>
        <w:pStyle w:val="Kaynaklar"/>
      </w:pPr>
      <w:r w:rsidRPr="000C44DB">
        <w:t>Blackburn, T., (1998). Flocculation</w:t>
      </w:r>
      <w:r>
        <w:t xml:space="preserve"> </w:t>
      </w:r>
      <w:r w:rsidRPr="000C44DB">
        <w:t>and</w:t>
      </w:r>
      <w:r>
        <w:t xml:space="preserve"> </w:t>
      </w:r>
      <w:r w:rsidRPr="000C44DB">
        <w:t>sedimentation in Li, G., Hart, A. ve Gregory, J., eds, Physical</w:t>
      </w:r>
      <w:r>
        <w:t xml:space="preserve"> </w:t>
      </w:r>
      <w:r w:rsidRPr="000C44DB">
        <w:t>Processes, Technomics</w:t>
      </w:r>
      <w:r>
        <w:t xml:space="preserve"> </w:t>
      </w:r>
      <w:r w:rsidRPr="000C44DB">
        <w:t xml:space="preserve">Press, 29-45, Lancaster PA. </w:t>
      </w:r>
      <w:r w:rsidRPr="00DA5D4E">
        <w:rPr>
          <w:color w:val="FF0000"/>
        </w:rPr>
        <w:t>(Kaynak kitaptan bir bölüm ise)</w:t>
      </w:r>
    </w:p>
    <w:p w:rsidR="002D3471" w:rsidRPr="000C44DB" w:rsidRDefault="002D3471" w:rsidP="000C44DB">
      <w:pPr>
        <w:pStyle w:val="Kaynaklar"/>
      </w:pPr>
      <w:r w:rsidRPr="000C44DB">
        <w:lastRenderedPageBreak/>
        <w:t>Li, G., Hart, A. ve Gregory, J., (1998). Flocculation</w:t>
      </w:r>
      <w:r>
        <w:t xml:space="preserve"> </w:t>
      </w:r>
      <w:r w:rsidRPr="000C44DB">
        <w:t>and</w:t>
      </w:r>
      <w:r>
        <w:t xml:space="preserve"> </w:t>
      </w:r>
      <w:r w:rsidRPr="000C44DB">
        <w:t>sedimentation, 295, Technomics</w:t>
      </w:r>
      <w:r>
        <w:t xml:space="preserve"> </w:t>
      </w:r>
      <w:r w:rsidRPr="000C44DB">
        <w:t xml:space="preserve">Press, Lancaster PA. </w:t>
      </w:r>
      <w:r w:rsidRPr="00DA5D4E">
        <w:rPr>
          <w:color w:val="FF0000"/>
        </w:rPr>
        <w:t>(Kaynak Kitap ise)</w:t>
      </w:r>
    </w:p>
    <w:p w:rsidR="002D3471" w:rsidRPr="004B32D4" w:rsidRDefault="002D3471" w:rsidP="000C44DB">
      <w:pPr>
        <w:pStyle w:val="Kaynaklar"/>
      </w:pPr>
      <w:r w:rsidRPr="004B32D4">
        <w:t>Pommiera, S., Chenub, D., Quintardb, M. ve Lefebvre, X., (2007). Modelling of moisture-dependent</w:t>
      </w:r>
      <w:r>
        <w:t xml:space="preserve"> </w:t>
      </w:r>
      <w:r w:rsidRPr="004B32D4">
        <w:t>aerobic</w:t>
      </w:r>
      <w:r>
        <w:t xml:space="preserve"> </w:t>
      </w:r>
      <w:r w:rsidRPr="000C44DB">
        <w:t>degradation</w:t>
      </w:r>
      <w:r w:rsidRPr="004B32D4">
        <w:t xml:space="preserve"> of solid</w:t>
      </w:r>
      <w:r>
        <w:t xml:space="preserve"> </w:t>
      </w:r>
      <w:r w:rsidRPr="004B32D4">
        <w:t xml:space="preserve">waste, Waste Management, 28, 7, 1188-1200. </w:t>
      </w:r>
      <w:r w:rsidRPr="00DA5D4E">
        <w:rPr>
          <w:color w:val="FF0000"/>
        </w:rPr>
        <w:t>(Kaynak Makale ise)</w:t>
      </w:r>
    </w:p>
    <w:p w:rsidR="002D3471" w:rsidRPr="000C44DB" w:rsidRDefault="002D3471" w:rsidP="000C44DB">
      <w:pPr>
        <w:pStyle w:val="Kaynaklar"/>
      </w:pPr>
      <w:r w:rsidRPr="000C44DB">
        <w:t xml:space="preserve">Yıldız, Ş., Balahorli, V., (2009). Çöp sızıntı sularının membran sistemleriyle arıtımı: İstanbul örneği, Membran Teknolojileri ve Uygulamaları Sempozyumu, İstanbul- Türkiye. </w:t>
      </w:r>
      <w:r w:rsidRPr="00DA5D4E">
        <w:rPr>
          <w:color w:val="FF0000"/>
        </w:rPr>
        <w:t>(Kaynak bir bildiri ise)</w:t>
      </w:r>
    </w:p>
    <w:p w:rsidR="004B32D4" w:rsidRPr="000A415F" w:rsidRDefault="00894552" w:rsidP="000A415F">
      <w:pPr>
        <w:pStyle w:val="AnaMetin"/>
        <w:rPr>
          <w:b/>
          <w:bCs/>
          <w:sz w:val="26"/>
          <w:szCs w:val="26"/>
        </w:rPr>
      </w:pPr>
      <w:r>
        <w:rPr>
          <w:noProof/>
        </w:rPr>
        <w:pict>
          <v:rect id="_x0000_s1035" style="position:absolute;left:0;text-align:left;margin-left:27pt;margin-top:6.25pt;width:178.15pt;height:40.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" fillcolor="#bf4e14 [2405]" strokecolor="#0f4761 [2404]" strokeweight="1pt">
            <v:shadow on="t" color="black" opacity="26214f" origin=",-.5" offset="0,3pt"/>
            <v:textbox>
              <w:txbxContent>
                <w:p w:rsidR="000C44DB" w:rsidRPr="000C44DB" w:rsidRDefault="000C44DB" w:rsidP="000C44DB">
                  <w:pPr>
                    <w:jc w:val="center"/>
                    <w:rPr>
                      <w:rFonts w:ascii="Times New Roman" w:hAnsi="Times New Roman" w:cs="Times New Roman"/>
                      <w:color w:val="FFFFFF" w:themeColor="background1"/>
                      <w:sz w:val="18"/>
                      <w:szCs w:val="18"/>
                      <w:highlight w:val="red"/>
                    </w:rPr>
                  </w:pPr>
                  <w:r w:rsidRPr="000C44DB">
                    <w:rPr>
                      <w:rFonts w:ascii="Times New Roman" w:hAnsi="Times New Roman" w:cs="Times New Roman"/>
                      <w:color w:val="FFFFFF" w:themeColor="background1"/>
                      <w:sz w:val="18"/>
                      <w:szCs w:val="18"/>
                    </w:rPr>
                    <w:t xml:space="preserve">Genişletilmiş özet en fazla </w:t>
                  </w:r>
                  <w:r w:rsidR="00DA5B04">
                    <w:rPr>
                      <w:rFonts w:ascii="Times New Roman" w:hAnsi="Times New Roman" w:cs="Times New Roman"/>
                      <w:color w:val="FFFFFF" w:themeColor="background1"/>
                      <w:sz w:val="18"/>
                      <w:szCs w:val="18"/>
                    </w:rPr>
                    <w:t>4</w:t>
                  </w:r>
                  <w:r w:rsidRPr="000C44DB">
                    <w:rPr>
                      <w:rFonts w:ascii="Times New Roman" w:hAnsi="Times New Roman" w:cs="Times New Roman"/>
                      <w:color w:val="FFFFFF" w:themeColor="background1"/>
                      <w:sz w:val="18"/>
                      <w:szCs w:val="18"/>
                    </w:rPr>
                    <w:t xml:space="preserve"> sayfa olmalıdır.</w:t>
                  </w:r>
                </w:p>
                <w:p w:rsidR="000C44DB" w:rsidRPr="000C44DB" w:rsidRDefault="000C44DB" w:rsidP="000C44DB">
                  <w:pPr>
                    <w:jc w:val="center"/>
                    <w:rPr>
                      <w:rFonts w:ascii="Times New Roman" w:hAnsi="Times New Roman" w:cs="Times New Roman"/>
                      <w:color w:val="FFFFFF" w:themeColor="background1"/>
                      <w:sz w:val="18"/>
                      <w:szCs w:val="18"/>
                      <w:highlight w:val="red"/>
                    </w:rPr>
                  </w:pPr>
                  <w:r w:rsidRPr="000C44DB">
                    <w:rPr>
                      <w:rFonts w:ascii="Times New Roman" w:hAnsi="Times New Roman" w:cs="Times New Roman"/>
                      <w:color w:val="FFFFFF" w:themeColor="background1"/>
                      <w:sz w:val="18"/>
                      <w:szCs w:val="18"/>
                      <w:highlight w:val="red"/>
                    </w:rPr>
                    <w:t>Bu kutuyu silmeyi unutmayınız!</w:t>
                  </w:r>
                </w:p>
                <w:p w:rsidR="000C44DB" w:rsidRPr="00A63520" w:rsidRDefault="000C44DB" w:rsidP="000C44DB">
                  <w:pPr>
                    <w:spacing w:after="0"/>
                    <w:jc w:val="center"/>
                    <w:rPr>
                      <w:rFonts w:ascii="Times New Roman" w:hAnsi="Times New Roman" w:cs="Times New Roman"/>
                      <w:b/>
                      <w:bCs/>
                      <w:color w:val="FFFFFF" w:themeColor="background1"/>
                      <w:sz w:val="14"/>
                      <w:szCs w:val="14"/>
                    </w:rPr>
                  </w:pPr>
                </w:p>
              </w:txbxContent>
            </v:textbox>
          </v:rect>
        </w:pict>
      </w:r>
    </w:p>
    <w:sectPr w:rsidR="004B32D4" w:rsidRPr="000A415F" w:rsidSect="004B0036">
      <w:headerReference w:type="default" r:id="rId9"/>
      <w:pgSz w:w="11906" w:h="16838"/>
      <w:pgMar w:top="851"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552" w:rsidRDefault="00894552" w:rsidP="00412E69">
      <w:pPr>
        <w:spacing w:after="0" w:line="240" w:lineRule="auto"/>
      </w:pPr>
      <w:r>
        <w:separator/>
      </w:r>
    </w:p>
  </w:endnote>
  <w:endnote w:type="continuationSeparator" w:id="0">
    <w:p w:rsidR="00894552" w:rsidRDefault="00894552" w:rsidP="00412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552" w:rsidRDefault="00894552" w:rsidP="00412E69">
      <w:pPr>
        <w:spacing w:after="0" w:line="240" w:lineRule="auto"/>
      </w:pPr>
      <w:r>
        <w:separator/>
      </w:r>
    </w:p>
  </w:footnote>
  <w:footnote w:type="continuationSeparator" w:id="0">
    <w:p w:rsidR="00894552" w:rsidRDefault="00894552" w:rsidP="00412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036" w:rsidRDefault="004B0036" w:rsidP="004B0036">
    <w:pPr>
      <w:pStyle w:val="stBilgi"/>
      <w:spacing w:after="240"/>
    </w:pPr>
    <w:r>
      <w:object w:dxaOrig="4320" w:dyaOrig="1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0.75pt;height:63pt">
          <v:imagedata r:id="rId1" o:title=""/>
        </v:shape>
        <o:OLEObject Type="Embed" ProgID="PBrush" ShapeID="_x0000_i1043" DrawAspect="Content" ObjectID="_1772874863" r:id="rId2"/>
      </w:object>
    </w:r>
    <w:r>
      <w:tab/>
    </w:r>
    <w:r>
      <w:tab/>
    </w:r>
    <w:r>
      <w:object w:dxaOrig="4890" w:dyaOrig="4680">
        <v:shape id="_x0000_i1045" type="#_x0000_t75" style="width:63.75pt;height:60.75pt">
          <v:imagedata r:id="rId3" o:title=""/>
        </v:shape>
        <o:OLEObject Type="Embed" ProgID="PBrush" ShapeID="_x0000_i1045" DrawAspect="Content" ObjectID="_1772874864" r:id="rId4"/>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C0243"/>
    <w:multiLevelType w:val="hybridMultilevel"/>
    <w:tmpl w:val="1DB283D6"/>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598460D4"/>
    <w:multiLevelType w:val="multilevel"/>
    <w:tmpl w:val="9F502710"/>
    <w:lvl w:ilvl="0">
      <w:start w:val="1"/>
      <w:numFmt w:val="decimal"/>
      <w:pStyle w:val="AltBalk"/>
      <w:lvlText w:val="%1."/>
      <w:lvlJc w:val="left"/>
      <w:pPr>
        <w:ind w:left="1069" w:hanging="360"/>
      </w:pPr>
      <w:rPr>
        <w:rFonts w:hint="default"/>
      </w:rPr>
    </w:lvl>
    <w:lvl w:ilvl="1">
      <w:start w:val="1"/>
      <w:numFmt w:val="decimal"/>
      <w:pStyle w:val="2DereceAltBalk"/>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1337C"/>
    <w:rsid w:val="00056EAE"/>
    <w:rsid w:val="00061F17"/>
    <w:rsid w:val="00097352"/>
    <w:rsid w:val="000A415F"/>
    <w:rsid w:val="000A5809"/>
    <w:rsid w:val="000C284C"/>
    <w:rsid w:val="000C44DB"/>
    <w:rsid w:val="001676B0"/>
    <w:rsid w:val="001B438A"/>
    <w:rsid w:val="0020627A"/>
    <w:rsid w:val="002746FC"/>
    <w:rsid w:val="00286CB3"/>
    <w:rsid w:val="00287BDC"/>
    <w:rsid w:val="002D3471"/>
    <w:rsid w:val="002E5638"/>
    <w:rsid w:val="002F410F"/>
    <w:rsid w:val="00306B1F"/>
    <w:rsid w:val="0031337C"/>
    <w:rsid w:val="003B4F7C"/>
    <w:rsid w:val="003F1D7D"/>
    <w:rsid w:val="00412E69"/>
    <w:rsid w:val="00442EE0"/>
    <w:rsid w:val="004978FF"/>
    <w:rsid w:val="004A1BE7"/>
    <w:rsid w:val="004B0036"/>
    <w:rsid w:val="004B32D4"/>
    <w:rsid w:val="00514053"/>
    <w:rsid w:val="005E56AF"/>
    <w:rsid w:val="006126E7"/>
    <w:rsid w:val="006333E6"/>
    <w:rsid w:val="00644C6C"/>
    <w:rsid w:val="00646AA7"/>
    <w:rsid w:val="0066738D"/>
    <w:rsid w:val="006B0EE5"/>
    <w:rsid w:val="006B1B2A"/>
    <w:rsid w:val="007249C9"/>
    <w:rsid w:val="00772748"/>
    <w:rsid w:val="0077789E"/>
    <w:rsid w:val="007B1C7E"/>
    <w:rsid w:val="007F0A1B"/>
    <w:rsid w:val="0086729F"/>
    <w:rsid w:val="00894552"/>
    <w:rsid w:val="009012BB"/>
    <w:rsid w:val="00936E26"/>
    <w:rsid w:val="00955642"/>
    <w:rsid w:val="009924A6"/>
    <w:rsid w:val="009C4776"/>
    <w:rsid w:val="009F7D5A"/>
    <w:rsid w:val="00A0507F"/>
    <w:rsid w:val="00A36C90"/>
    <w:rsid w:val="00A561B6"/>
    <w:rsid w:val="00A63520"/>
    <w:rsid w:val="00AA3FF4"/>
    <w:rsid w:val="00AF4C88"/>
    <w:rsid w:val="00B13008"/>
    <w:rsid w:val="00B55F2C"/>
    <w:rsid w:val="00C24876"/>
    <w:rsid w:val="00CC1FE9"/>
    <w:rsid w:val="00D54063"/>
    <w:rsid w:val="00D61D52"/>
    <w:rsid w:val="00D74DF6"/>
    <w:rsid w:val="00D76CC5"/>
    <w:rsid w:val="00DA5B04"/>
    <w:rsid w:val="00DA5D4E"/>
    <w:rsid w:val="00DC3527"/>
    <w:rsid w:val="00E02685"/>
    <w:rsid w:val="00E61C97"/>
    <w:rsid w:val="00EA3A33"/>
    <w:rsid w:val="00EB4A69"/>
    <w:rsid w:val="00ED4ABE"/>
    <w:rsid w:val="00F3001C"/>
    <w:rsid w:val="00F8633F"/>
    <w:rsid w:val="00FF220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326EF1D0"/>
  <w15:docId w15:val="{8FDF4CD1-0178-4C0A-B31C-A55A1A05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locked="0" w:uiPriority="9"/>
    <w:lsdException w:name="heading 2" w:locked="0" w:semiHidden="1" w:uiPriority="9" w:unhideWhenUsed="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locked="0"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7F0A1B"/>
  </w:style>
  <w:style w:type="paragraph" w:styleId="Balk1">
    <w:name w:val="heading 1"/>
    <w:basedOn w:val="Normal"/>
    <w:next w:val="Normal"/>
    <w:link w:val="Balk1Char"/>
    <w:uiPriority w:val="9"/>
    <w:locked/>
    <w:rsid w:val="003133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locked/>
    <w:rsid w:val="003133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locked/>
    <w:rsid w:val="0031337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locked/>
    <w:rsid w:val="0031337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locked/>
    <w:rsid w:val="0031337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locked/>
    <w:rsid w:val="0031337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locked/>
    <w:rsid w:val="0031337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locked/>
    <w:rsid w:val="0031337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locked/>
    <w:rsid w:val="0031337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1337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1337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1337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1337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1337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1337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1337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1337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1337C"/>
    <w:rPr>
      <w:rFonts w:eastAsiaTheme="majorEastAsia" w:cstheme="majorBidi"/>
      <w:color w:val="272727" w:themeColor="text1" w:themeTint="D8"/>
    </w:rPr>
  </w:style>
  <w:style w:type="paragraph" w:styleId="KonuBal">
    <w:name w:val="Title"/>
    <w:basedOn w:val="Normal"/>
    <w:next w:val="Normal"/>
    <w:link w:val="KonuBalChar"/>
    <w:uiPriority w:val="10"/>
    <w:locked/>
    <w:rsid w:val="003133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1337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locked/>
    <w:rsid w:val="0031337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1337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locked/>
    <w:rsid w:val="0031337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1337C"/>
    <w:rPr>
      <w:i/>
      <w:iCs/>
      <w:color w:val="404040" w:themeColor="text1" w:themeTint="BF"/>
    </w:rPr>
  </w:style>
  <w:style w:type="paragraph" w:styleId="ListeParagraf">
    <w:name w:val="List Paragraph"/>
    <w:basedOn w:val="Normal"/>
    <w:uiPriority w:val="34"/>
    <w:locked/>
    <w:rsid w:val="0031337C"/>
    <w:pPr>
      <w:ind w:left="720"/>
      <w:contextualSpacing/>
    </w:pPr>
  </w:style>
  <w:style w:type="character" w:styleId="GlVurgulama">
    <w:name w:val="Intense Emphasis"/>
    <w:basedOn w:val="VarsaylanParagrafYazTipi"/>
    <w:uiPriority w:val="21"/>
    <w:locked/>
    <w:rsid w:val="0031337C"/>
    <w:rPr>
      <w:i/>
      <w:iCs/>
      <w:color w:val="0F4761" w:themeColor="accent1" w:themeShade="BF"/>
    </w:rPr>
  </w:style>
  <w:style w:type="paragraph" w:styleId="GlAlnt">
    <w:name w:val="Intense Quote"/>
    <w:basedOn w:val="Normal"/>
    <w:next w:val="Normal"/>
    <w:link w:val="GlAlntChar"/>
    <w:uiPriority w:val="30"/>
    <w:locked/>
    <w:rsid w:val="003133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1337C"/>
    <w:rPr>
      <w:i/>
      <w:iCs/>
      <w:color w:val="0F4761" w:themeColor="accent1" w:themeShade="BF"/>
    </w:rPr>
  </w:style>
  <w:style w:type="character" w:styleId="GlBavuru">
    <w:name w:val="Intense Reference"/>
    <w:basedOn w:val="VarsaylanParagrafYazTipi"/>
    <w:uiPriority w:val="32"/>
    <w:locked/>
    <w:rsid w:val="0031337C"/>
    <w:rPr>
      <w:b/>
      <w:bCs/>
      <w:smallCaps/>
      <w:color w:val="0F4761" w:themeColor="accent1" w:themeShade="BF"/>
      <w:spacing w:val="5"/>
    </w:rPr>
  </w:style>
  <w:style w:type="paragraph" w:customStyle="1" w:styleId="AnaBalk">
    <w:name w:val="Ana Başlık"/>
    <w:basedOn w:val="Normal"/>
    <w:link w:val="AnaBalkChar"/>
    <w:qFormat/>
    <w:rsid w:val="009924A6"/>
    <w:pPr>
      <w:jc w:val="center"/>
    </w:pPr>
    <w:rPr>
      <w:rFonts w:ascii="Times New Roman" w:hAnsi="Times New Roman" w:cs="Times New Roman"/>
      <w:b/>
      <w:bCs/>
      <w:sz w:val="28"/>
      <w:szCs w:val="28"/>
    </w:rPr>
  </w:style>
  <w:style w:type="character" w:customStyle="1" w:styleId="AnaBalkChar">
    <w:name w:val="Ana Başlık Char"/>
    <w:basedOn w:val="VarsaylanParagrafYazTipi"/>
    <w:link w:val="AnaBalk"/>
    <w:rsid w:val="009924A6"/>
    <w:rPr>
      <w:rFonts w:ascii="Times New Roman" w:hAnsi="Times New Roman" w:cs="Times New Roman"/>
      <w:b/>
      <w:bCs/>
      <w:sz w:val="28"/>
      <w:szCs w:val="28"/>
    </w:rPr>
  </w:style>
  <w:style w:type="paragraph" w:customStyle="1" w:styleId="Yazarlar">
    <w:name w:val="Yazarlar"/>
    <w:basedOn w:val="Normal"/>
    <w:link w:val="YazarlarChar"/>
    <w:qFormat/>
    <w:rsid w:val="009924A6"/>
    <w:pPr>
      <w:jc w:val="center"/>
    </w:pPr>
    <w:rPr>
      <w:rFonts w:ascii="Times New Roman" w:hAnsi="Times New Roman" w:cs="Times New Roman"/>
      <w:b/>
      <w:bCs/>
      <w:i/>
      <w:iCs/>
    </w:rPr>
  </w:style>
  <w:style w:type="character" w:customStyle="1" w:styleId="YazarlarChar">
    <w:name w:val="Yazarlar Char"/>
    <w:basedOn w:val="VarsaylanParagrafYazTipi"/>
    <w:link w:val="Yazarlar"/>
    <w:rsid w:val="009924A6"/>
    <w:rPr>
      <w:rFonts w:ascii="Times New Roman" w:hAnsi="Times New Roman" w:cs="Times New Roman"/>
      <w:b/>
      <w:bCs/>
      <w:i/>
      <w:iCs/>
    </w:rPr>
  </w:style>
  <w:style w:type="paragraph" w:customStyle="1" w:styleId="E-PostaveAdres">
    <w:name w:val="E-Posta ve Adres"/>
    <w:basedOn w:val="Normal"/>
    <w:link w:val="E-PostaveAdresChar"/>
    <w:qFormat/>
    <w:rsid w:val="00936E26"/>
    <w:pPr>
      <w:jc w:val="center"/>
    </w:pPr>
    <w:rPr>
      <w:rFonts w:ascii="Times New Roman" w:hAnsi="Times New Roman" w:cs="Times New Roman"/>
      <w:i/>
      <w:iCs/>
      <w:sz w:val="20"/>
      <w:szCs w:val="20"/>
    </w:rPr>
  </w:style>
  <w:style w:type="character" w:customStyle="1" w:styleId="E-PostaveAdresChar">
    <w:name w:val="E-Posta ve Adres Char"/>
    <w:basedOn w:val="VarsaylanParagrafYazTipi"/>
    <w:link w:val="E-PostaveAdres"/>
    <w:rsid w:val="00936E26"/>
    <w:rPr>
      <w:rFonts w:ascii="Times New Roman" w:hAnsi="Times New Roman" w:cs="Times New Roman"/>
      <w:i/>
      <w:iCs/>
      <w:sz w:val="20"/>
      <w:szCs w:val="20"/>
    </w:rPr>
  </w:style>
  <w:style w:type="paragraph" w:customStyle="1" w:styleId="AraBalk">
    <w:name w:val="Ara Başlık"/>
    <w:basedOn w:val="Normal"/>
    <w:qFormat/>
    <w:rsid w:val="00DA5D4E"/>
    <w:pPr>
      <w:spacing w:before="240"/>
      <w:ind w:left="709"/>
    </w:pPr>
    <w:rPr>
      <w:rFonts w:ascii="Times New Roman" w:hAnsi="Times New Roman" w:cs="Times New Roman"/>
      <w:b/>
      <w:bCs/>
      <w:sz w:val="26"/>
      <w:szCs w:val="26"/>
    </w:rPr>
  </w:style>
  <w:style w:type="paragraph" w:customStyle="1" w:styleId="zetMetin">
    <w:name w:val="Özet Metin"/>
    <w:basedOn w:val="Normal"/>
    <w:qFormat/>
    <w:rsid w:val="004A1BE7"/>
    <w:pPr>
      <w:spacing w:after="120"/>
      <w:ind w:left="709" w:right="709"/>
      <w:jc w:val="both"/>
    </w:pPr>
    <w:rPr>
      <w:rFonts w:ascii="Times New Roman" w:hAnsi="Times New Roman" w:cs="Times New Roman"/>
      <w:sz w:val="20"/>
      <w:szCs w:val="20"/>
    </w:rPr>
  </w:style>
  <w:style w:type="paragraph" w:customStyle="1" w:styleId="AltBalk">
    <w:name w:val="Alt Başlık"/>
    <w:basedOn w:val="Normal"/>
    <w:qFormat/>
    <w:rsid w:val="00955642"/>
    <w:pPr>
      <w:numPr>
        <w:numId w:val="2"/>
      </w:numPr>
      <w:spacing w:before="360" w:after="240" w:line="240" w:lineRule="auto"/>
      <w:jc w:val="both"/>
    </w:pPr>
    <w:rPr>
      <w:rFonts w:ascii="Times New Roman" w:hAnsi="Times New Roman" w:cs="Times New Roman"/>
      <w:b/>
      <w:bCs/>
      <w:sz w:val="26"/>
      <w:szCs w:val="24"/>
    </w:rPr>
  </w:style>
  <w:style w:type="paragraph" w:customStyle="1" w:styleId="AnaMetin">
    <w:name w:val="Ana Metin"/>
    <w:basedOn w:val="Normal"/>
    <w:link w:val="AnaMetinChar"/>
    <w:qFormat/>
    <w:rsid w:val="004A1BE7"/>
    <w:pPr>
      <w:ind w:firstLine="709"/>
      <w:jc w:val="both"/>
    </w:pPr>
    <w:rPr>
      <w:rFonts w:ascii="Times New Roman" w:hAnsi="Times New Roman" w:cs="Times New Roman"/>
      <w:sz w:val="24"/>
      <w:szCs w:val="24"/>
    </w:rPr>
  </w:style>
  <w:style w:type="paragraph" w:customStyle="1" w:styleId="TabloMetin">
    <w:name w:val="Tablo Metin"/>
    <w:basedOn w:val="Normal"/>
    <w:link w:val="TabloMetinChar"/>
    <w:qFormat/>
    <w:rsid w:val="000C44DB"/>
    <w:pPr>
      <w:autoSpaceDE w:val="0"/>
      <w:autoSpaceDN w:val="0"/>
      <w:adjustRightInd w:val="0"/>
      <w:spacing w:after="60" w:line="240" w:lineRule="auto"/>
      <w:jc w:val="center"/>
    </w:pPr>
    <w:rPr>
      <w:rFonts w:ascii="Times New Roman" w:eastAsia="Times New Roman" w:hAnsi="Times New Roman" w:cs="Times New Roman"/>
      <w:kern w:val="0"/>
      <w:sz w:val="20"/>
      <w:szCs w:val="20"/>
      <w:lang w:eastAsia="tr-TR"/>
    </w:rPr>
  </w:style>
  <w:style w:type="paragraph" w:customStyle="1" w:styleId="Bo">
    <w:name w:val="Boş"/>
    <w:basedOn w:val="ekilYaz"/>
    <w:link w:val="BoChar"/>
    <w:locked/>
    <w:rsid w:val="00D61D52"/>
    <w:pPr>
      <w:spacing w:before="0"/>
    </w:pPr>
    <w:rPr>
      <w:b/>
      <w:sz w:val="20"/>
      <w:szCs w:val="20"/>
    </w:rPr>
  </w:style>
  <w:style w:type="character" w:customStyle="1" w:styleId="TabloMetinChar">
    <w:name w:val="Tablo Metin Char"/>
    <w:basedOn w:val="VarsaylanParagrafYazTipi"/>
    <w:link w:val="TabloMetin"/>
    <w:rsid w:val="000C44DB"/>
    <w:rPr>
      <w:rFonts w:ascii="Times New Roman" w:eastAsia="Times New Roman" w:hAnsi="Times New Roman" w:cs="Times New Roman"/>
      <w:kern w:val="0"/>
      <w:sz w:val="20"/>
      <w:szCs w:val="20"/>
      <w:lang w:eastAsia="tr-TR"/>
    </w:rPr>
  </w:style>
  <w:style w:type="character" w:customStyle="1" w:styleId="BoChar">
    <w:name w:val="Boş Char"/>
    <w:basedOn w:val="ekilYazChar"/>
    <w:link w:val="Bo"/>
    <w:rsid w:val="00D61D52"/>
    <w:rPr>
      <w:rFonts w:ascii="Times New Roman" w:eastAsia="Times New Roman" w:hAnsi="Times New Roman" w:cs="Times New Roman"/>
      <w:b/>
      <w:kern w:val="0"/>
      <w:sz w:val="20"/>
      <w:szCs w:val="20"/>
      <w:lang w:eastAsia="tr-TR"/>
    </w:rPr>
  </w:style>
  <w:style w:type="paragraph" w:customStyle="1" w:styleId="ekilYaz">
    <w:name w:val="Şekil Yazı"/>
    <w:basedOn w:val="Normal"/>
    <w:link w:val="ekilYazChar"/>
    <w:qFormat/>
    <w:locked/>
    <w:rsid w:val="00644C6C"/>
    <w:pPr>
      <w:autoSpaceDE w:val="0"/>
      <w:autoSpaceDN w:val="0"/>
      <w:adjustRightInd w:val="0"/>
      <w:spacing w:before="60" w:after="0" w:line="240" w:lineRule="auto"/>
      <w:jc w:val="center"/>
    </w:pPr>
    <w:rPr>
      <w:rFonts w:ascii="Times New Roman" w:eastAsia="Times New Roman" w:hAnsi="Times New Roman" w:cs="Times New Roman"/>
      <w:kern w:val="0"/>
      <w:sz w:val="18"/>
      <w:szCs w:val="18"/>
      <w:lang w:eastAsia="tr-TR"/>
    </w:rPr>
  </w:style>
  <w:style w:type="character" w:customStyle="1" w:styleId="ekilYazChar">
    <w:name w:val="Şekil Yazı Char"/>
    <w:basedOn w:val="VarsaylanParagrafYazTipi"/>
    <w:link w:val="ekilYaz"/>
    <w:rsid w:val="00644C6C"/>
    <w:rPr>
      <w:rFonts w:ascii="Times New Roman" w:eastAsia="Times New Roman" w:hAnsi="Times New Roman" w:cs="Times New Roman"/>
      <w:kern w:val="0"/>
      <w:sz w:val="18"/>
      <w:szCs w:val="18"/>
      <w:lang w:eastAsia="tr-TR"/>
    </w:rPr>
  </w:style>
  <w:style w:type="character" w:customStyle="1" w:styleId="AnaMetinChar">
    <w:name w:val="Ana Metin Char"/>
    <w:basedOn w:val="VarsaylanParagrafYazTipi"/>
    <w:link w:val="AnaMetin"/>
    <w:rsid w:val="000A415F"/>
    <w:rPr>
      <w:rFonts w:ascii="Times New Roman" w:hAnsi="Times New Roman" w:cs="Times New Roman"/>
      <w:sz w:val="24"/>
      <w:szCs w:val="24"/>
    </w:rPr>
  </w:style>
  <w:style w:type="paragraph" w:customStyle="1" w:styleId="Kaynaklar">
    <w:name w:val="Kaynaklar"/>
    <w:basedOn w:val="Normal"/>
    <w:link w:val="KaynaklarChar"/>
    <w:qFormat/>
    <w:rsid w:val="000C44DB"/>
    <w:pPr>
      <w:autoSpaceDE w:val="0"/>
      <w:autoSpaceDN w:val="0"/>
      <w:adjustRightInd w:val="0"/>
      <w:spacing w:after="60" w:line="240" w:lineRule="auto"/>
      <w:ind w:left="567" w:hanging="567"/>
      <w:jc w:val="both"/>
    </w:pPr>
    <w:rPr>
      <w:rFonts w:ascii="Times New Roman" w:eastAsia="Times New Roman" w:hAnsi="Times New Roman" w:cs="Times New Roman"/>
      <w:kern w:val="0"/>
      <w:sz w:val="24"/>
      <w:szCs w:val="18"/>
    </w:rPr>
  </w:style>
  <w:style w:type="character" w:customStyle="1" w:styleId="KaynaklarChar">
    <w:name w:val="Kaynaklar Char"/>
    <w:basedOn w:val="VarsaylanParagrafYazTipi"/>
    <w:link w:val="Kaynaklar"/>
    <w:rsid w:val="000C44DB"/>
    <w:rPr>
      <w:rFonts w:ascii="Times New Roman" w:eastAsia="Times New Roman" w:hAnsi="Times New Roman" w:cs="Times New Roman"/>
      <w:kern w:val="0"/>
      <w:sz w:val="24"/>
      <w:szCs w:val="18"/>
    </w:rPr>
  </w:style>
  <w:style w:type="paragraph" w:styleId="stBilgi">
    <w:name w:val="header"/>
    <w:basedOn w:val="Normal"/>
    <w:link w:val="stBilgiChar"/>
    <w:uiPriority w:val="99"/>
    <w:unhideWhenUsed/>
    <w:locked/>
    <w:rsid w:val="00412E6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2E69"/>
  </w:style>
  <w:style w:type="paragraph" w:styleId="AltBilgi">
    <w:name w:val="footer"/>
    <w:basedOn w:val="Normal"/>
    <w:link w:val="AltBilgiChar"/>
    <w:uiPriority w:val="99"/>
    <w:unhideWhenUsed/>
    <w:locked/>
    <w:rsid w:val="00412E6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2E69"/>
  </w:style>
  <w:style w:type="paragraph" w:customStyle="1" w:styleId="2DereceAltBalk">
    <w:name w:val="2. Derece Alt Başlık"/>
    <w:basedOn w:val="AnaMetin"/>
    <w:link w:val="2DereceAltBalkChar"/>
    <w:qFormat/>
    <w:locked/>
    <w:rsid w:val="005E56AF"/>
    <w:pPr>
      <w:numPr>
        <w:ilvl w:val="1"/>
        <w:numId w:val="2"/>
      </w:numPr>
    </w:pPr>
    <w:rPr>
      <w:b/>
      <w:bCs/>
    </w:rPr>
  </w:style>
  <w:style w:type="character" w:customStyle="1" w:styleId="2DereceAltBalkChar">
    <w:name w:val="2. Derece Alt Başlık Char"/>
    <w:basedOn w:val="AnaMetinChar"/>
    <w:link w:val="2DereceAltBalk"/>
    <w:rsid w:val="005E56AF"/>
    <w:rPr>
      <w:rFonts w:ascii="Times New Roman" w:hAnsi="Times New Roman" w:cs="Times New Roman"/>
      <w:b/>
      <w:bCs/>
      <w:sz w:val="24"/>
      <w:szCs w:val="24"/>
    </w:rPr>
  </w:style>
  <w:style w:type="character" w:styleId="YerTutucuMetni">
    <w:name w:val="Placeholder Text"/>
    <w:basedOn w:val="VarsaylanParagrafYazTipi"/>
    <w:uiPriority w:val="99"/>
    <w:semiHidden/>
    <w:locked/>
    <w:rsid w:val="005E56AF"/>
    <w:rPr>
      <w:color w:val="666666"/>
    </w:rPr>
  </w:style>
  <w:style w:type="paragraph" w:styleId="ResimYazs">
    <w:name w:val="caption"/>
    <w:basedOn w:val="Normal"/>
    <w:next w:val="Normal"/>
    <w:link w:val="ResimYazsChar"/>
    <w:uiPriority w:val="35"/>
    <w:unhideWhenUsed/>
    <w:locked/>
    <w:rsid w:val="00D61D52"/>
    <w:pPr>
      <w:spacing w:after="200" w:line="240" w:lineRule="auto"/>
    </w:pPr>
    <w:rPr>
      <w:i/>
      <w:iCs/>
      <w:color w:val="0E2841" w:themeColor="text2"/>
      <w:sz w:val="18"/>
      <w:szCs w:val="18"/>
    </w:rPr>
  </w:style>
  <w:style w:type="paragraph" w:customStyle="1" w:styleId="TabloBalk">
    <w:name w:val="Tablo Başlık"/>
    <w:basedOn w:val="ResimYazs"/>
    <w:link w:val="TabloBalkChar"/>
    <w:qFormat/>
    <w:rsid w:val="00D61D52"/>
    <w:pPr>
      <w:keepNext/>
      <w:spacing w:after="0"/>
      <w:jc w:val="center"/>
    </w:pPr>
    <w:rPr>
      <w:rFonts w:ascii="Times New Roman" w:hAnsi="Times New Roman" w:cs="Times New Roman"/>
      <w:bCs/>
      <w:i w:val="0"/>
      <w:iCs w:val="0"/>
      <w:color w:val="auto"/>
      <w:sz w:val="20"/>
    </w:rPr>
  </w:style>
  <w:style w:type="character" w:customStyle="1" w:styleId="ResimYazsChar">
    <w:name w:val="Resim Yazısı Char"/>
    <w:basedOn w:val="VarsaylanParagrafYazTipi"/>
    <w:link w:val="ResimYazs"/>
    <w:uiPriority w:val="35"/>
    <w:rsid w:val="00D61D52"/>
    <w:rPr>
      <w:i/>
      <w:iCs/>
      <w:color w:val="0E2841" w:themeColor="text2"/>
      <w:sz w:val="18"/>
      <w:szCs w:val="18"/>
    </w:rPr>
  </w:style>
  <w:style w:type="character" w:customStyle="1" w:styleId="TabloBalkChar">
    <w:name w:val="Tablo Başlık Char"/>
    <w:basedOn w:val="ResimYazsChar"/>
    <w:link w:val="TabloBalk"/>
    <w:rsid w:val="00D61D52"/>
    <w:rPr>
      <w:rFonts w:ascii="Times New Roman" w:hAnsi="Times New Roman" w:cs="Times New Roman"/>
      <w:bCs/>
      <w:i w:val="0"/>
      <w:iCs w:val="0"/>
      <w:color w:val="0E2841" w:themeColor="text2"/>
      <w:sz w:val="20"/>
      <w:szCs w:val="18"/>
    </w:rPr>
  </w:style>
  <w:style w:type="paragraph" w:customStyle="1" w:styleId="ekilYazs">
    <w:name w:val="Şekil Yazısı"/>
    <w:basedOn w:val="ResimYazs"/>
    <w:link w:val="ekilYazsChar"/>
    <w:qFormat/>
    <w:rsid w:val="000C44DB"/>
    <w:pPr>
      <w:spacing w:after="120"/>
      <w:jc w:val="center"/>
    </w:pPr>
    <w:rPr>
      <w:rFonts w:ascii="Times New Roman" w:hAnsi="Times New Roman" w:cs="Times New Roman"/>
      <w:bCs/>
      <w:i w:val="0"/>
      <w:iCs w:val="0"/>
      <w:color w:val="auto"/>
      <w:sz w:val="20"/>
      <w:szCs w:val="20"/>
    </w:rPr>
  </w:style>
  <w:style w:type="character" w:customStyle="1" w:styleId="ekilYazsChar">
    <w:name w:val="Şekil Yazısı Char"/>
    <w:basedOn w:val="ResimYazsChar"/>
    <w:link w:val="ekilYazs"/>
    <w:rsid w:val="000C44DB"/>
    <w:rPr>
      <w:rFonts w:ascii="Times New Roman" w:hAnsi="Times New Roman" w:cs="Times New Roman"/>
      <w:bCs/>
      <w:i w:val="0"/>
      <w:iCs w:val="0"/>
      <w:color w:val="0E2841" w:themeColor="text2"/>
      <w:sz w:val="20"/>
      <w:szCs w:val="20"/>
    </w:rPr>
  </w:style>
  <w:style w:type="paragraph" w:customStyle="1" w:styleId="kinciDereceAltBalk">
    <w:name w:val="İkinci Derece Alt Başlık"/>
    <w:basedOn w:val="2DereceAltBalk"/>
    <w:link w:val="kinciDereceAltBalkChar"/>
    <w:qFormat/>
    <w:rsid w:val="00DA5D4E"/>
    <w:pPr>
      <w:spacing w:before="240"/>
      <w:ind w:left="1066" w:hanging="357"/>
    </w:pPr>
  </w:style>
  <w:style w:type="character" w:customStyle="1" w:styleId="kinciDereceAltBalkChar">
    <w:name w:val="İkinci Derece Alt Başlık Char"/>
    <w:basedOn w:val="2DereceAltBalkChar"/>
    <w:link w:val="kinciDereceAltBalk"/>
    <w:rsid w:val="00DA5D4E"/>
    <w:rPr>
      <w:rFonts w:ascii="Times New Roman" w:hAnsi="Times New Roman" w:cs="Times New Roman"/>
      <w:b/>
      <w:bCs/>
      <w:sz w:val="24"/>
      <w:szCs w:val="24"/>
    </w:rPr>
  </w:style>
  <w:style w:type="paragraph" w:styleId="BalonMetni">
    <w:name w:val="Balloon Text"/>
    <w:basedOn w:val="Normal"/>
    <w:link w:val="BalonMetniChar"/>
    <w:uiPriority w:val="99"/>
    <w:semiHidden/>
    <w:unhideWhenUsed/>
    <w:locked/>
    <w:rsid w:val="00F863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633F"/>
    <w:rPr>
      <w:rFonts w:ascii="Tahoma" w:hAnsi="Tahoma" w:cs="Tahoma"/>
      <w:sz w:val="16"/>
      <w:szCs w:val="16"/>
    </w:rPr>
  </w:style>
  <w:style w:type="table" w:styleId="TabloKlavuzu">
    <w:name w:val="Table Grid"/>
    <w:basedOn w:val="NormalTablo"/>
    <w:uiPriority w:val="39"/>
    <w:locked/>
    <w:rsid w:val="002F41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locked/>
    <w:rsid w:val="00DA5B0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oleObject" Target="embeddings/oleObject2.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6DC4-7F00-4DE9-A513-31814BD9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117</Words>
  <Characters>6369</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KTMOPP Genişletilmiş Özet</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TMOPP Genişletilmiş Özet</dc:title>
  <dc:creator>ENDER KURNAZ</dc:creator>
  <cp:keywords>Konya Teknik Üniversitesi</cp:keywords>
  <dc:description>KTMOPP proje ön değerlendirmesi için hazırlanmış şablondur.</dc:description>
  <cp:lastModifiedBy>KTUN</cp:lastModifiedBy>
  <cp:revision>13</cp:revision>
  <cp:lastPrinted>2024-03-24T14:58:00Z</cp:lastPrinted>
  <dcterms:created xsi:type="dcterms:W3CDTF">2024-03-20T13:56:00Z</dcterms:created>
  <dcterms:modified xsi:type="dcterms:W3CDTF">2024-03-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1b6fcb01377dd5e01e79fd5ab58e73fc34c94ad74bc1ac74b1ebfec3967e71</vt:lpwstr>
  </property>
</Properties>
</file>